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86A4" w14:textId="6A99EAF7" w:rsidR="00741507" w:rsidRPr="00C91F6A" w:rsidRDefault="001361AF" w:rsidP="00976E05">
      <w:pPr>
        <w:spacing w:line="240" w:lineRule="auto"/>
        <w:ind w:firstLine="14"/>
        <w:jc w:val="center"/>
        <w:rPr>
          <w:rFonts w:ascii="ＭＳ 明朝" w:hAnsi="ＭＳ 明朝"/>
          <w:bCs/>
          <w:color w:val="000000" w:themeColor="text1"/>
          <w:sz w:val="28"/>
          <w:szCs w:val="28"/>
          <w:lang w:eastAsia="zh-TW"/>
        </w:rPr>
      </w:pPr>
      <w:r w:rsidRPr="00C91F6A">
        <w:rPr>
          <w:rFonts w:ascii="ＭＳ 明朝" w:hAnsi="ＭＳ 明朝" w:hint="eastAsia"/>
          <w:bCs/>
          <w:noProof/>
          <w:color w:val="000000" w:themeColor="text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0DB0B" wp14:editId="76292007">
                <wp:simplePos x="0" y="0"/>
                <wp:positionH relativeFrom="column">
                  <wp:posOffset>593090</wp:posOffset>
                </wp:positionH>
                <wp:positionV relativeFrom="paragraph">
                  <wp:posOffset>-886460</wp:posOffset>
                </wp:positionV>
                <wp:extent cx="806450" cy="375920"/>
                <wp:effectExtent l="0" t="0" r="0" b="508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C8D33" w14:textId="03271206" w:rsidR="001361AF" w:rsidRPr="00D63884" w:rsidRDefault="001361AF" w:rsidP="001361A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追記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DB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46.7pt;margin-top:-69.8pt;width:63.5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" filled="f" stroked="f" strokeweight=".5pt">
                <v:textbox>
                  <w:txbxContent>
                    <w:p w14:paraId="6C6C8D33" w14:textId="03271206" w:rsidR="001361AF" w:rsidRPr="00D63884" w:rsidRDefault="001361AF" w:rsidP="001361AF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追記→</w:t>
                      </w:r>
                    </w:p>
                  </w:txbxContent>
                </v:textbox>
              </v:shape>
            </w:pict>
          </mc:Fallback>
        </mc:AlternateContent>
      </w:r>
      <w:r w:rsidR="00645A32" w:rsidRPr="00C91F6A">
        <w:rPr>
          <w:rFonts w:ascii="ＭＳ 明朝" w:hAnsi="ＭＳ 明朝" w:hint="eastAsia"/>
          <w:bCs/>
          <w:color w:val="000000" w:themeColor="text1"/>
          <w:sz w:val="28"/>
          <w:szCs w:val="28"/>
          <w:lang w:eastAsia="zh-TW"/>
        </w:rPr>
        <w:t>２０２６</w:t>
      </w:r>
      <w:r w:rsidR="00741507" w:rsidRPr="00C91F6A">
        <w:rPr>
          <w:rFonts w:ascii="ＭＳ 明朝" w:hAnsi="ＭＳ 明朝" w:hint="eastAsia"/>
          <w:bCs/>
          <w:color w:val="000000" w:themeColor="text1"/>
          <w:sz w:val="28"/>
          <w:szCs w:val="28"/>
          <w:lang w:eastAsia="zh-TW"/>
        </w:rPr>
        <w:t>年度</w:t>
      </w:r>
      <w:r w:rsidR="006E52E3" w:rsidRPr="00C91F6A">
        <w:rPr>
          <w:rFonts w:ascii="ＭＳ 明朝" w:hAnsi="ＭＳ 明朝" w:hint="eastAsia"/>
          <w:bCs/>
          <w:color w:val="000000" w:themeColor="text1"/>
          <w:sz w:val="28"/>
          <w:szCs w:val="28"/>
          <w:lang w:eastAsia="zh-TW"/>
        </w:rPr>
        <w:t>（第</w:t>
      </w:r>
      <w:r w:rsidR="00645A32" w:rsidRPr="00C91F6A">
        <w:rPr>
          <w:rFonts w:ascii="ＭＳ 明朝" w:hAnsi="ＭＳ 明朝" w:hint="eastAsia"/>
          <w:bCs/>
          <w:color w:val="000000" w:themeColor="text1"/>
          <w:sz w:val="28"/>
          <w:szCs w:val="28"/>
          <w:lang w:eastAsia="zh-TW"/>
        </w:rPr>
        <w:t>３</w:t>
      </w:r>
      <w:r w:rsidR="00ED6335" w:rsidRPr="00C91F6A">
        <w:rPr>
          <w:rFonts w:ascii="ＭＳ 明朝" w:hAnsi="ＭＳ 明朝" w:hint="eastAsia"/>
          <w:bCs/>
          <w:color w:val="000000" w:themeColor="text1"/>
          <w:sz w:val="28"/>
          <w:szCs w:val="28"/>
          <w:lang w:eastAsia="zh-TW"/>
        </w:rPr>
        <w:t>２</w:t>
      </w:r>
      <w:r w:rsidR="006E52E3" w:rsidRPr="00C91F6A">
        <w:rPr>
          <w:rFonts w:ascii="ＭＳ 明朝" w:hAnsi="ＭＳ 明朝" w:hint="eastAsia"/>
          <w:bCs/>
          <w:color w:val="000000" w:themeColor="text1"/>
          <w:sz w:val="28"/>
          <w:szCs w:val="28"/>
          <w:lang w:eastAsia="zh-TW"/>
        </w:rPr>
        <w:t>回）</w:t>
      </w:r>
      <w:r w:rsidR="00ED6335" w:rsidRPr="00C91F6A">
        <w:rPr>
          <w:rFonts w:ascii="ＭＳ 明朝" w:hAnsi="ＭＳ 明朝" w:hint="eastAsia"/>
          <w:bCs/>
          <w:color w:val="000000" w:themeColor="text1"/>
          <w:sz w:val="28"/>
          <w:szCs w:val="28"/>
          <w:lang w:eastAsia="zh-TW"/>
        </w:rPr>
        <w:t>特別</w:t>
      </w:r>
      <w:r w:rsidR="00741507" w:rsidRPr="00C91F6A">
        <w:rPr>
          <w:rFonts w:ascii="ＭＳ 明朝" w:hAnsi="ＭＳ 明朝" w:hint="eastAsia"/>
          <w:bCs/>
          <w:color w:val="000000" w:themeColor="text1"/>
          <w:sz w:val="28"/>
          <w:szCs w:val="28"/>
          <w:lang w:eastAsia="zh-TW"/>
        </w:rPr>
        <w:t>研究</w:t>
      </w:r>
      <w:r w:rsidR="00983F04" w:rsidRPr="00C91F6A">
        <w:rPr>
          <w:rFonts w:ascii="ＭＳ 明朝" w:hAnsi="ＭＳ 明朝" w:hint="eastAsia"/>
          <w:bCs/>
          <w:color w:val="000000" w:themeColor="text1"/>
          <w:sz w:val="28"/>
          <w:szCs w:val="28"/>
          <w:lang w:eastAsia="zh-TW"/>
        </w:rPr>
        <w:t xml:space="preserve"> </w:t>
      </w:r>
      <w:r w:rsidR="00741507" w:rsidRPr="00C91F6A">
        <w:rPr>
          <w:rFonts w:ascii="ＭＳ 明朝" w:hAnsi="ＭＳ 明朝" w:hint="eastAsia"/>
          <w:bCs/>
          <w:color w:val="000000" w:themeColor="text1"/>
          <w:sz w:val="28"/>
          <w:szCs w:val="28"/>
          <w:lang w:eastAsia="zh-TW"/>
        </w:rPr>
        <w:t>助成金交付申請書</w:t>
      </w:r>
    </w:p>
    <w:p w14:paraId="088EBB8D" w14:textId="77777777" w:rsidR="00DE48D1" w:rsidRPr="00C91F6A" w:rsidRDefault="00DE48D1" w:rsidP="00DE48D1">
      <w:pPr>
        <w:spacing w:line="240" w:lineRule="auto"/>
        <w:ind w:firstLine="14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</w:p>
    <w:p w14:paraId="33A00C4D" w14:textId="18453232" w:rsidR="00A829F8" w:rsidRPr="00C91F6A" w:rsidRDefault="00645A32" w:rsidP="00A829F8">
      <w:pPr>
        <w:jc w:val="right"/>
        <w:rPr>
          <w:color w:val="000000" w:themeColor="text1"/>
        </w:rPr>
      </w:pPr>
      <w:r w:rsidRPr="00C91F6A">
        <w:rPr>
          <w:rFonts w:ascii="ＭＳ 明朝" w:hAnsi="ＭＳ 明朝" w:hint="eastAsia"/>
          <w:color w:val="000000" w:themeColor="text1"/>
        </w:rPr>
        <w:t>２０２６</w:t>
      </w:r>
      <w:r w:rsidR="00741507" w:rsidRPr="00C91F6A">
        <w:rPr>
          <w:rFonts w:ascii="ＭＳ 明朝" w:hAnsi="ＭＳ 明朝" w:hint="eastAsia"/>
          <w:color w:val="000000" w:themeColor="text1"/>
        </w:rPr>
        <w:t>年</w:t>
      </w:r>
      <w:r w:rsidR="00741507" w:rsidRPr="00C91F6A">
        <w:rPr>
          <w:color w:val="000000" w:themeColor="text1"/>
        </w:rPr>
        <w:t xml:space="preserve">   </w:t>
      </w:r>
      <w:r w:rsidR="00741507" w:rsidRPr="00C91F6A">
        <w:rPr>
          <w:rFonts w:hint="eastAsia"/>
          <w:color w:val="000000" w:themeColor="text1"/>
        </w:rPr>
        <w:t xml:space="preserve">　</w:t>
      </w:r>
      <w:r w:rsidR="00741507" w:rsidRPr="00C91F6A">
        <w:rPr>
          <w:color w:val="000000" w:themeColor="text1"/>
        </w:rPr>
        <w:t xml:space="preserve"> </w:t>
      </w:r>
      <w:r w:rsidR="00741507" w:rsidRPr="00C91F6A">
        <w:rPr>
          <w:rFonts w:hint="eastAsia"/>
          <w:color w:val="000000" w:themeColor="text1"/>
        </w:rPr>
        <w:t>月</w:t>
      </w:r>
      <w:r w:rsidR="00741507" w:rsidRPr="00C91F6A">
        <w:rPr>
          <w:color w:val="000000" w:themeColor="text1"/>
        </w:rPr>
        <w:t xml:space="preserve"> </w:t>
      </w:r>
      <w:r w:rsidR="00741507" w:rsidRPr="00C91F6A">
        <w:rPr>
          <w:rFonts w:hint="eastAsia"/>
          <w:color w:val="000000" w:themeColor="text1"/>
        </w:rPr>
        <w:t xml:space="preserve">　</w:t>
      </w:r>
      <w:r w:rsidR="00741507" w:rsidRPr="00C91F6A">
        <w:rPr>
          <w:color w:val="000000" w:themeColor="text1"/>
        </w:rPr>
        <w:t xml:space="preserve">   </w:t>
      </w:r>
      <w:r w:rsidR="00741507" w:rsidRPr="00C91F6A">
        <w:rPr>
          <w:rFonts w:hint="eastAsia"/>
          <w:color w:val="000000" w:themeColor="text1"/>
        </w:rPr>
        <w:t>日</w:t>
      </w:r>
    </w:p>
    <w:p w14:paraId="050AC492" w14:textId="77777777" w:rsidR="00A829F8" w:rsidRPr="00C91F6A" w:rsidRDefault="00DA3BAE" w:rsidP="00A829F8">
      <w:pPr>
        <w:ind w:leftChars="-67" w:left="-141"/>
        <w:jc w:val="left"/>
        <w:rPr>
          <w:color w:val="000000" w:themeColor="text1"/>
        </w:rPr>
      </w:pPr>
      <w:r w:rsidRPr="00C91F6A">
        <w:rPr>
          <w:rFonts w:ascii="ＭＳ 明朝" w:hAnsi="ＭＳ 明朝" w:hint="eastAsia"/>
          <w:color w:val="000000" w:themeColor="text1"/>
        </w:rPr>
        <w:t>公益</w:t>
      </w:r>
      <w:r w:rsidR="00741507" w:rsidRPr="00C91F6A">
        <w:rPr>
          <w:rFonts w:ascii="ＭＳ 明朝" w:hAnsi="ＭＳ 明朝" w:hint="eastAsia"/>
          <w:color w:val="000000" w:themeColor="text1"/>
        </w:rPr>
        <w:t>財団法人</w:t>
      </w:r>
      <w:r w:rsidR="00A829F8" w:rsidRPr="00C91F6A">
        <w:rPr>
          <w:rFonts w:ascii="ＭＳ 明朝" w:hAnsi="ＭＳ 明朝" w:hint="eastAsia"/>
          <w:color w:val="000000" w:themeColor="text1"/>
        </w:rPr>
        <w:t>ヤクルト・バイオサイエンス研究財団</w:t>
      </w:r>
    </w:p>
    <w:p w14:paraId="15FB3C53" w14:textId="349B540D" w:rsidR="00736F4A" w:rsidRPr="00C91F6A" w:rsidRDefault="00741507" w:rsidP="00A829F8">
      <w:pPr>
        <w:ind w:leftChars="-67" w:left="-141"/>
        <w:jc w:val="left"/>
        <w:rPr>
          <w:color w:val="000000" w:themeColor="text1"/>
        </w:rPr>
      </w:pPr>
      <w:r w:rsidRPr="00C91F6A">
        <w:rPr>
          <w:rFonts w:hint="eastAsia"/>
          <w:color w:val="000000" w:themeColor="text1"/>
        </w:rPr>
        <w:t>理事長</w:t>
      </w:r>
      <w:r w:rsidR="00A829F8" w:rsidRPr="00C91F6A">
        <w:rPr>
          <w:rFonts w:hint="eastAsia"/>
          <w:color w:val="000000" w:themeColor="text1"/>
        </w:rPr>
        <w:t xml:space="preserve"> </w:t>
      </w:r>
      <w:r w:rsidRPr="00C91F6A">
        <w:rPr>
          <w:rFonts w:hint="eastAsia"/>
          <w:color w:val="000000" w:themeColor="text1"/>
        </w:rPr>
        <w:t>殿</w:t>
      </w:r>
    </w:p>
    <w:p w14:paraId="5FF05BB0" w14:textId="319963C7" w:rsidR="001D707E" w:rsidRPr="00C91F6A" w:rsidRDefault="001D707E" w:rsidP="00141DA0">
      <w:pPr>
        <w:rPr>
          <w:color w:val="000000" w:themeColor="text1"/>
        </w:rPr>
      </w:pPr>
    </w:p>
    <w:tbl>
      <w:tblPr>
        <w:tblW w:w="95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2382"/>
        <w:gridCol w:w="1811"/>
        <w:gridCol w:w="3292"/>
        <w:gridCol w:w="1588"/>
      </w:tblGrid>
      <w:tr w:rsidR="00C91F6A" w:rsidRPr="00C91F6A" w14:paraId="4287C054" w14:textId="77777777" w:rsidTr="00791868">
        <w:trPr>
          <w:cantSplit/>
          <w:trHeight w:hRule="exact" w:val="454"/>
          <w:jc w:val="center"/>
        </w:trPr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02E0" w14:textId="3805F9ED" w:rsidR="00564730" w:rsidRPr="00C91F6A" w:rsidRDefault="00564730" w:rsidP="00141DA0">
            <w:pPr>
              <w:rPr>
                <w:color w:val="000000" w:themeColor="text1"/>
              </w:rPr>
            </w:pPr>
            <w:r w:rsidRPr="00C91F6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C8B8C7" wp14:editId="0607C1D5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5374005</wp:posOffset>
                      </wp:positionV>
                      <wp:extent cx="2058035" cy="635"/>
                      <wp:effectExtent l="0" t="0" r="0" b="0"/>
                      <wp:wrapNone/>
                      <wp:docPr id="16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80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6DA35" id="Line 1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-423.15pt" to="176.3pt,-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12C1B" w14:textId="02B898D3" w:rsidR="00564730" w:rsidRPr="00C91F6A" w:rsidRDefault="00564730" w:rsidP="00531327">
            <w:pPr>
              <w:jc w:val="center"/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（ふりがな）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6E00" w14:textId="33CE20F5" w:rsidR="00564730" w:rsidRPr="00C91F6A" w:rsidRDefault="00564730" w:rsidP="00141DA0">
            <w:pPr>
              <w:rPr>
                <w:strike/>
                <w:color w:val="000000" w:themeColor="text1"/>
              </w:rPr>
            </w:pPr>
          </w:p>
        </w:tc>
      </w:tr>
      <w:tr w:rsidR="00C91F6A" w:rsidRPr="00C91F6A" w14:paraId="38146552" w14:textId="77777777" w:rsidTr="00791868">
        <w:trPr>
          <w:cantSplit/>
          <w:trHeight w:hRule="exact" w:val="454"/>
          <w:jc w:val="center"/>
        </w:trPr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15FEE" w14:textId="77777777" w:rsidR="00564730" w:rsidRPr="00C91F6A" w:rsidRDefault="00564730" w:rsidP="00141DA0">
            <w:pPr>
              <w:rPr>
                <w:noProof/>
                <w:color w:val="000000" w:themeColor="text1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A1802" w14:textId="6FCBBF52" w:rsidR="00564730" w:rsidRPr="00C91F6A" w:rsidRDefault="00564730" w:rsidP="00531327">
            <w:pPr>
              <w:jc w:val="center"/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申請者氏名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7E9CF" w14:textId="4463589E" w:rsidR="00564730" w:rsidRPr="00C91F6A" w:rsidRDefault="00564730" w:rsidP="00141DA0">
            <w:pPr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15EF3" w14:textId="22919DF4" w:rsidR="00564730" w:rsidRPr="00C91F6A" w:rsidRDefault="00791868" w:rsidP="00531327">
            <w:pPr>
              <w:jc w:val="left"/>
              <w:rPr>
                <w:strike/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 xml:space="preserve">　　　</w:t>
            </w:r>
            <w:r w:rsidR="00564730" w:rsidRPr="00C91F6A">
              <w:rPr>
                <w:rFonts w:hint="eastAsia"/>
                <w:color w:val="000000" w:themeColor="text1"/>
              </w:rPr>
              <w:t>印</w:t>
            </w:r>
          </w:p>
        </w:tc>
      </w:tr>
      <w:tr w:rsidR="00C91F6A" w:rsidRPr="00C91F6A" w14:paraId="41BF1A6C" w14:textId="77777777" w:rsidTr="00791868">
        <w:trPr>
          <w:cantSplit/>
          <w:trHeight w:hRule="exact" w:val="454"/>
          <w:jc w:val="center"/>
        </w:trPr>
        <w:tc>
          <w:tcPr>
            <w:tcW w:w="2835" w:type="dxa"/>
            <w:gridSpan w:val="2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14:paraId="41C28E70" w14:textId="77777777" w:rsidR="00564730" w:rsidRPr="00C91F6A" w:rsidRDefault="00564730" w:rsidP="00141DA0">
            <w:pPr>
              <w:rPr>
                <w:color w:val="000000" w:themeColor="text1"/>
              </w:rPr>
            </w:pPr>
          </w:p>
        </w:tc>
        <w:tc>
          <w:tcPr>
            <w:tcW w:w="1811" w:type="dxa"/>
            <w:tcBorders>
              <w:top w:val="nil"/>
              <w:left w:val="nil"/>
              <w:right w:val="nil"/>
            </w:tcBorders>
            <w:vAlign w:val="center"/>
          </w:tcPr>
          <w:p w14:paraId="5FDF28CA" w14:textId="03254513" w:rsidR="00564730" w:rsidRPr="00C91F6A" w:rsidRDefault="00564730" w:rsidP="00531327">
            <w:pPr>
              <w:jc w:val="center"/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  <w:spacing w:val="35"/>
                <w:fitText w:val="1050" w:id="-485231616"/>
              </w:rPr>
              <w:t>生年月</w:t>
            </w:r>
            <w:r w:rsidRPr="00C91F6A">
              <w:rPr>
                <w:rFonts w:hint="eastAsia"/>
                <w:color w:val="000000" w:themeColor="text1"/>
                <w:fitText w:val="1050" w:id="-485231616"/>
              </w:rPr>
              <w:t>日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05E03A8" w14:textId="2325B822" w:rsidR="00564730" w:rsidRPr="00C91F6A" w:rsidRDefault="00564730" w:rsidP="00623D00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西暦　　　　年　　　月　　　日　（満</w:t>
            </w:r>
            <w:r w:rsidRPr="00C91F6A">
              <w:rPr>
                <w:rFonts w:hint="eastAsia"/>
                <w:color w:val="000000" w:themeColor="text1"/>
              </w:rPr>
              <w:t xml:space="preserve">    </w:t>
            </w:r>
            <w:r w:rsidRPr="00C91F6A">
              <w:rPr>
                <w:rFonts w:hint="eastAsia"/>
                <w:color w:val="000000" w:themeColor="text1"/>
              </w:rPr>
              <w:t>歳）</w:t>
            </w:r>
          </w:p>
        </w:tc>
      </w:tr>
      <w:tr w:rsidR="00C91F6A" w:rsidRPr="00C91F6A" w14:paraId="14D9B7C9" w14:textId="77777777" w:rsidTr="007F2C0A">
        <w:trPr>
          <w:cantSplit/>
          <w:trHeight w:hRule="exact" w:val="454"/>
          <w:jc w:val="center"/>
        </w:trPr>
        <w:tc>
          <w:tcPr>
            <w:tcW w:w="453" w:type="dxa"/>
            <w:vMerge w:val="restart"/>
            <w:textDirection w:val="tbRlV"/>
            <w:vAlign w:val="center"/>
          </w:tcPr>
          <w:p w14:paraId="5B658BA2" w14:textId="1EFDC24A" w:rsidR="00564730" w:rsidRPr="00C91F6A" w:rsidRDefault="00564730" w:rsidP="00141DA0">
            <w:pPr>
              <w:spacing w:line="240" w:lineRule="auto"/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 xml:space="preserve">　　　　　　　申　請　者　に　関　す　る　事　項</w:t>
            </w:r>
          </w:p>
        </w:tc>
        <w:tc>
          <w:tcPr>
            <w:tcW w:w="2382" w:type="dxa"/>
            <w:vAlign w:val="center"/>
          </w:tcPr>
          <w:p w14:paraId="61AA9CFE" w14:textId="77777777" w:rsidR="00564730" w:rsidRPr="00C91F6A" w:rsidRDefault="00564730" w:rsidP="003A3DF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所属機関・役職</w:t>
            </w:r>
          </w:p>
        </w:tc>
        <w:tc>
          <w:tcPr>
            <w:tcW w:w="6691" w:type="dxa"/>
            <w:gridSpan w:val="3"/>
            <w:tcBorders>
              <w:bottom w:val="single" w:sz="6" w:space="0" w:color="auto"/>
            </w:tcBorders>
            <w:vAlign w:val="center"/>
          </w:tcPr>
          <w:p w14:paraId="69559FA0" w14:textId="2B53AB58" w:rsidR="00564730" w:rsidRPr="00C91F6A" w:rsidRDefault="00564730" w:rsidP="007C178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91F6A" w:rsidRPr="00C91F6A" w14:paraId="60678E92" w14:textId="77777777" w:rsidTr="00E45EB5">
        <w:trPr>
          <w:cantSplit/>
          <w:trHeight w:val="1474"/>
          <w:jc w:val="center"/>
        </w:trPr>
        <w:tc>
          <w:tcPr>
            <w:tcW w:w="453" w:type="dxa"/>
            <w:vMerge/>
            <w:textDirection w:val="tbRlV"/>
            <w:vAlign w:val="center"/>
          </w:tcPr>
          <w:p w14:paraId="15CBDE75" w14:textId="77777777" w:rsidR="00E45EB5" w:rsidRPr="00C91F6A" w:rsidRDefault="00E45EB5" w:rsidP="007C178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82" w:type="dxa"/>
            <w:vAlign w:val="center"/>
          </w:tcPr>
          <w:p w14:paraId="4921F41D" w14:textId="77777777" w:rsidR="00E45EB5" w:rsidRPr="00C91F6A" w:rsidRDefault="00E45EB5" w:rsidP="003A3DF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所属機関</w:t>
            </w:r>
          </w:p>
          <w:p w14:paraId="369ECC8F" w14:textId="77777777" w:rsidR="00E45EB5" w:rsidRPr="00C91F6A" w:rsidRDefault="00E45EB5" w:rsidP="003A3DF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の所在地</w:t>
            </w:r>
          </w:p>
        </w:tc>
        <w:tc>
          <w:tcPr>
            <w:tcW w:w="6691" w:type="dxa"/>
            <w:gridSpan w:val="3"/>
          </w:tcPr>
          <w:p w14:paraId="1F501CE0" w14:textId="77777777" w:rsidR="00E45EB5" w:rsidRPr="00C91F6A" w:rsidRDefault="00E45EB5" w:rsidP="007C178F">
            <w:pPr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5F708CA6" w14:textId="77777777" w:rsidR="00E45EB5" w:rsidRPr="00C91F6A" w:rsidRDefault="00E45EB5" w:rsidP="00E45EB5">
            <w:pPr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TEL　    （      ）      （内線      ）</w:t>
            </w:r>
          </w:p>
          <w:p w14:paraId="7BD09CE2" w14:textId="77777777" w:rsidR="00E45EB5" w:rsidRPr="00C91F6A" w:rsidRDefault="00E45EB5" w:rsidP="00E45EB5">
            <w:pPr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FAX　　　（　　　）</w:t>
            </w:r>
          </w:p>
          <w:p w14:paraId="051A637E" w14:textId="0D1F8F7A" w:rsidR="00E45EB5" w:rsidRPr="00C91F6A" w:rsidRDefault="00E45EB5" w:rsidP="00E45EB5">
            <w:pPr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E-mail</w:t>
            </w:r>
          </w:p>
        </w:tc>
      </w:tr>
      <w:tr w:rsidR="00C91F6A" w:rsidRPr="00C91F6A" w14:paraId="215ABDE2" w14:textId="77777777" w:rsidTr="00E45EB5">
        <w:trPr>
          <w:cantSplit/>
          <w:trHeight w:val="1474"/>
          <w:jc w:val="center"/>
        </w:trPr>
        <w:tc>
          <w:tcPr>
            <w:tcW w:w="453" w:type="dxa"/>
            <w:vMerge/>
            <w:textDirection w:val="tbRlV"/>
            <w:vAlign w:val="center"/>
          </w:tcPr>
          <w:p w14:paraId="5CF0B507" w14:textId="77777777" w:rsidR="00E45EB5" w:rsidRPr="00C91F6A" w:rsidRDefault="00E45EB5" w:rsidP="007C178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82" w:type="dxa"/>
            <w:vAlign w:val="center"/>
          </w:tcPr>
          <w:p w14:paraId="2F30D3C2" w14:textId="3266C332" w:rsidR="00E45EB5" w:rsidRPr="00C91F6A" w:rsidRDefault="00E45EB5" w:rsidP="00791868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  <w:spacing w:val="52"/>
                <w:fitText w:val="840" w:id="-484763904"/>
              </w:rPr>
              <w:t>連絡</w:t>
            </w:r>
            <w:r w:rsidRPr="00C91F6A">
              <w:rPr>
                <w:rFonts w:ascii="ＭＳ 明朝" w:hAnsi="ＭＳ 明朝" w:hint="eastAsia"/>
                <w:color w:val="000000" w:themeColor="text1"/>
                <w:spacing w:val="1"/>
                <w:fitText w:val="840" w:id="-484763904"/>
              </w:rPr>
              <w:t>先</w:t>
            </w:r>
            <w:r w:rsidRPr="00C91F6A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6E2FF19C" w14:textId="27E37CBB" w:rsidR="00E45EB5" w:rsidRPr="00C91F6A" w:rsidRDefault="00E45EB5" w:rsidP="00791868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C91F6A">
              <w:rPr>
                <w:rFonts w:ascii="ＭＳ 明朝" w:hAnsi="ＭＳ 明朝" w:hint="eastAsia"/>
                <w:color w:val="000000" w:themeColor="text1"/>
                <w:spacing w:val="17"/>
                <w:szCs w:val="21"/>
                <w:fitText w:val="1680" w:id="-484699136"/>
              </w:rPr>
              <w:t>連絡可能な住</w:t>
            </w:r>
            <w:r w:rsidRPr="00C91F6A">
              <w:rPr>
                <w:rFonts w:ascii="ＭＳ 明朝" w:hAnsi="ＭＳ 明朝" w:hint="eastAsia"/>
                <w:color w:val="000000" w:themeColor="text1"/>
                <w:szCs w:val="21"/>
                <w:fitText w:val="1680" w:id="-484699136"/>
              </w:rPr>
              <w:t>所</w:t>
            </w:r>
          </w:p>
          <w:p w14:paraId="11CF833C" w14:textId="77777777" w:rsidR="00E45EB5" w:rsidRPr="00C91F6A" w:rsidRDefault="00E45EB5" w:rsidP="00791868">
            <w:pPr>
              <w:spacing w:line="276" w:lineRule="auto"/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  <w:szCs w:val="21"/>
              </w:rPr>
              <w:t>および電話番号を</w:t>
            </w:r>
          </w:p>
          <w:p w14:paraId="195DA549" w14:textId="09156190" w:rsidR="00E45EB5" w:rsidRPr="00C91F6A" w:rsidRDefault="00E45EB5" w:rsidP="00791868">
            <w:pPr>
              <w:spacing w:line="276" w:lineRule="auto"/>
              <w:ind w:firstLineChars="100" w:firstLine="21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  <w:szCs w:val="21"/>
              </w:rPr>
              <w:t>ご記入ください。）</w:t>
            </w:r>
          </w:p>
        </w:tc>
        <w:tc>
          <w:tcPr>
            <w:tcW w:w="6691" w:type="dxa"/>
            <w:gridSpan w:val="3"/>
          </w:tcPr>
          <w:p w14:paraId="1E199394" w14:textId="77777777" w:rsidR="00E45EB5" w:rsidRPr="00C91F6A" w:rsidRDefault="00E45EB5" w:rsidP="007C178F">
            <w:pPr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563F5FD8" w14:textId="77777777" w:rsidR="00E45EB5" w:rsidRPr="00C91F6A" w:rsidRDefault="00E45EB5" w:rsidP="00E45EB5">
            <w:pPr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TEL</w:t>
            </w:r>
            <w:r w:rsidRPr="00C91F6A">
              <w:rPr>
                <w:rFonts w:ascii="ＭＳ 明朝" w:hAnsi="ＭＳ 明朝"/>
                <w:color w:val="000000" w:themeColor="text1"/>
              </w:rPr>
              <w:t xml:space="preserve">      </w:t>
            </w:r>
            <w:r w:rsidRPr="00C91F6A">
              <w:rPr>
                <w:rFonts w:ascii="ＭＳ 明朝" w:hAnsi="ＭＳ 明朝" w:hint="eastAsia"/>
                <w:color w:val="000000" w:themeColor="text1"/>
              </w:rPr>
              <w:t>（</w:t>
            </w:r>
            <w:r w:rsidRPr="00C91F6A">
              <w:rPr>
                <w:rFonts w:ascii="ＭＳ 明朝" w:hAnsi="ＭＳ 明朝"/>
                <w:color w:val="000000" w:themeColor="text1"/>
              </w:rPr>
              <w:t xml:space="preserve">      </w:t>
            </w:r>
            <w:r w:rsidRPr="00C91F6A">
              <w:rPr>
                <w:rFonts w:ascii="ＭＳ 明朝" w:hAnsi="ＭＳ 明朝" w:hint="eastAsia"/>
                <w:color w:val="000000" w:themeColor="text1"/>
              </w:rPr>
              <w:t>）　　　（内線　　　）</w:t>
            </w:r>
          </w:p>
          <w:p w14:paraId="584CBB75" w14:textId="77777777" w:rsidR="00E45EB5" w:rsidRPr="00C91F6A" w:rsidRDefault="00E45EB5" w:rsidP="00E45EB5">
            <w:pPr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FAX　　　（　　　）</w:t>
            </w:r>
          </w:p>
          <w:p w14:paraId="389AAFE5" w14:textId="12C0571E" w:rsidR="00E45EB5" w:rsidRPr="00C91F6A" w:rsidRDefault="00E45EB5" w:rsidP="00E45EB5">
            <w:pPr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/>
                <w:color w:val="000000" w:themeColor="text1"/>
              </w:rPr>
              <w:t>E-mail</w:t>
            </w:r>
          </w:p>
        </w:tc>
      </w:tr>
      <w:tr w:rsidR="00C91F6A" w:rsidRPr="00C91F6A" w14:paraId="0C54BDEF" w14:textId="77777777" w:rsidTr="00955B9F">
        <w:trPr>
          <w:cantSplit/>
          <w:trHeight w:hRule="exact" w:val="1191"/>
          <w:jc w:val="center"/>
        </w:trPr>
        <w:tc>
          <w:tcPr>
            <w:tcW w:w="453" w:type="dxa"/>
            <w:vMerge/>
            <w:textDirection w:val="tbRlV"/>
            <w:vAlign w:val="center"/>
          </w:tcPr>
          <w:p w14:paraId="028F3C9A" w14:textId="77777777" w:rsidR="00564730" w:rsidRPr="00C91F6A" w:rsidRDefault="00564730" w:rsidP="007C178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82" w:type="dxa"/>
            <w:tcBorders>
              <w:bottom w:val="single" w:sz="6" w:space="0" w:color="auto"/>
            </w:tcBorders>
            <w:vAlign w:val="center"/>
          </w:tcPr>
          <w:p w14:paraId="547E22DA" w14:textId="77777777" w:rsidR="00791868" w:rsidRPr="00C91F6A" w:rsidRDefault="00564730" w:rsidP="00791868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  <w:szCs w:val="21"/>
              </w:rPr>
              <w:t>現在の主な研究テーマ</w:t>
            </w:r>
          </w:p>
          <w:p w14:paraId="7DB0E949" w14:textId="144C7701" w:rsidR="00564730" w:rsidRPr="00C91F6A" w:rsidRDefault="00564730" w:rsidP="00791868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  <w:szCs w:val="21"/>
              </w:rPr>
              <w:t>（なるべく具体的に</w:t>
            </w:r>
          </w:p>
          <w:p w14:paraId="4CE6E238" w14:textId="1AD066D6" w:rsidR="00564730" w:rsidRPr="00C91F6A" w:rsidRDefault="00564730" w:rsidP="00791868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ご記入ください</w:t>
            </w:r>
            <w:r w:rsidR="00FD3445" w:rsidRPr="00C91F6A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  <w:r w:rsidRPr="00C91F6A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691" w:type="dxa"/>
            <w:gridSpan w:val="3"/>
            <w:tcBorders>
              <w:bottom w:val="single" w:sz="6" w:space="0" w:color="auto"/>
            </w:tcBorders>
            <w:vAlign w:val="center"/>
          </w:tcPr>
          <w:p w14:paraId="508152DD" w14:textId="77777777" w:rsidR="00564730" w:rsidRPr="00C91F6A" w:rsidRDefault="00564730" w:rsidP="007C178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91F6A" w:rsidRPr="00C91F6A" w14:paraId="3BF195DF" w14:textId="77777777" w:rsidTr="00955B9F">
        <w:trPr>
          <w:cantSplit/>
          <w:trHeight w:hRule="exact" w:val="794"/>
          <w:jc w:val="center"/>
        </w:trPr>
        <w:tc>
          <w:tcPr>
            <w:tcW w:w="453" w:type="dxa"/>
            <w:vMerge/>
            <w:textDirection w:val="tbRlV"/>
            <w:vAlign w:val="center"/>
          </w:tcPr>
          <w:p w14:paraId="41C489DF" w14:textId="77777777" w:rsidR="00564730" w:rsidRPr="00C91F6A" w:rsidRDefault="00564730" w:rsidP="007C178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82" w:type="dxa"/>
            <w:tcBorders>
              <w:top w:val="nil"/>
            </w:tcBorders>
            <w:vAlign w:val="center"/>
          </w:tcPr>
          <w:p w14:paraId="79020AD5" w14:textId="77777777" w:rsidR="00564730" w:rsidRPr="00C91F6A" w:rsidRDefault="00564730" w:rsidP="003A3DF1">
            <w:pPr>
              <w:jc w:val="center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  <w:lang w:eastAsia="zh-TW"/>
              </w:rPr>
              <w:t>最終学校名</w:t>
            </w:r>
          </w:p>
          <w:p w14:paraId="2BE9F4B9" w14:textId="2B5B27A9" w:rsidR="00564730" w:rsidRPr="00C91F6A" w:rsidRDefault="00564730" w:rsidP="003A3DF1">
            <w:pPr>
              <w:jc w:val="center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  <w:spacing w:val="35"/>
                <w:fitText w:val="1050" w:id="-484763903"/>
                <w:lang w:eastAsia="zh-TW"/>
              </w:rPr>
              <w:t>卒業年</w:t>
            </w:r>
            <w:r w:rsidRPr="00C91F6A">
              <w:rPr>
                <w:rFonts w:ascii="ＭＳ 明朝" w:hAnsi="ＭＳ 明朝" w:hint="eastAsia"/>
                <w:color w:val="000000" w:themeColor="text1"/>
                <w:fitText w:val="1050" w:id="-484763903"/>
                <w:lang w:eastAsia="zh-TW"/>
              </w:rPr>
              <w:t>月</w:t>
            </w:r>
            <w:r w:rsidRPr="00C91F6A">
              <w:rPr>
                <w:rFonts w:ascii="ＭＳ 明朝" w:hAnsi="ＭＳ 明朝" w:hint="eastAsia"/>
                <w:color w:val="000000" w:themeColor="text1"/>
                <w:lang w:eastAsia="zh-TW"/>
              </w:rPr>
              <w:t xml:space="preserve">　</w:t>
            </w:r>
          </w:p>
        </w:tc>
        <w:tc>
          <w:tcPr>
            <w:tcW w:w="6691" w:type="dxa"/>
            <w:gridSpan w:val="3"/>
            <w:tcBorders>
              <w:top w:val="nil"/>
            </w:tcBorders>
            <w:vAlign w:val="center"/>
          </w:tcPr>
          <w:p w14:paraId="1CFD9DFA" w14:textId="77777777" w:rsidR="00564730" w:rsidRPr="00C91F6A" w:rsidRDefault="00564730" w:rsidP="007C178F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</w:p>
          <w:p w14:paraId="495E2656" w14:textId="59012BE4" w:rsidR="00564730" w:rsidRPr="00C91F6A" w:rsidRDefault="00564730" w:rsidP="00623D00">
            <w:pPr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(西暦)        年        月</w:t>
            </w:r>
            <w:r w:rsidRPr="00C91F6A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C91F6A">
              <w:rPr>
                <w:rFonts w:ascii="ＭＳ 明朝" w:hAnsi="ＭＳ 明朝" w:hint="eastAsia"/>
                <w:color w:val="000000" w:themeColor="text1"/>
              </w:rPr>
              <w:t>卒</w:t>
            </w:r>
            <w:r w:rsidRPr="00C91F6A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C91F6A">
              <w:rPr>
                <w:rFonts w:ascii="ＭＳ 明朝" w:hAnsi="ＭＳ 明朝" w:hint="eastAsia"/>
                <w:color w:val="000000" w:themeColor="text1"/>
              </w:rPr>
              <w:t>業</w:t>
            </w:r>
          </w:p>
        </w:tc>
      </w:tr>
      <w:tr w:rsidR="00C91F6A" w:rsidRPr="00C91F6A" w14:paraId="07DB3786" w14:textId="77777777" w:rsidTr="00955B9F">
        <w:trPr>
          <w:cantSplit/>
          <w:trHeight w:hRule="exact" w:val="794"/>
          <w:jc w:val="center"/>
        </w:trPr>
        <w:tc>
          <w:tcPr>
            <w:tcW w:w="453" w:type="dxa"/>
            <w:vMerge/>
            <w:tcBorders>
              <w:bottom w:val="single" w:sz="6" w:space="0" w:color="auto"/>
            </w:tcBorders>
            <w:textDirection w:val="tbRlV"/>
            <w:vAlign w:val="center"/>
          </w:tcPr>
          <w:p w14:paraId="54E8C5F9" w14:textId="77777777" w:rsidR="00564730" w:rsidRPr="00C91F6A" w:rsidRDefault="00564730" w:rsidP="007C178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82" w:type="dxa"/>
            <w:tcBorders>
              <w:bottom w:val="single" w:sz="6" w:space="0" w:color="auto"/>
            </w:tcBorders>
            <w:vAlign w:val="center"/>
          </w:tcPr>
          <w:p w14:paraId="736EB17E" w14:textId="77777777" w:rsidR="00564730" w:rsidRPr="00C91F6A" w:rsidRDefault="00564730" w:rsidP="003A3DF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学位名・授与大学名</w:t>
            </w:r>
          </w:p>
          <w:p w14:paraId="00FFC38B" w14:textId="630D57B5" w:rsidR="00564730" w:rsidRPr="00C91F6A" w:rsidRDefault="00564730" w:rsidP="003A3DF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  <w:spacing w:val="35"/>
                <w:fitText w:val="1050" w:id="-484763902"/>
              </w:rPr>
              <w:t>取得年</w:t>
            </w:r>
            <w:r w:rsidRPr="00C91F6A">
              <w:rPr>
                <w:rFonts w:ascii="ＭＳ 明朝" w:hAnsi="ＭＳ 明朝" w:hint="eastAsia"/>
                <w:color w:val="000000" w:themeColor="text1"/>
                <w:fitText w:val="1050" w:id="-484763902"/>
              </w:rPr>
              <w:t>月</w:t>
            </w:r>
            <w:r w:rsidRPr="00C91F6A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6691" w:type="dxa"/>
            <w:gridSpan w:val="3"/>
            <w:tcBorders>
              <w:bottom w:val="single" w:sz="6" w:space="0" w:color="auto"/>
            </w:tcBorders>
            <w:vAlign w:val="center"/>
          </w:tcPr>
          <w:p w14:paraId="117CDD73" w14:textId="77777777" w:rsidR="00564730" w:rsidRPr="00C91F6A" w:rsidRDefault="00564730" w:rsidP="007C178F">
            <w:pPr>
              <w:rPr>
                <w:rFonts w:ascii="ＭＳ 明朝" w:hAnsi="ＭＳ 明朝"/>
                <w:color w:val="000000" w:themeColor="text1"/>
              </w:rPr>
            </w:pPr>
          </w:p>
          <w:p w14:paraId="6EFD560E" w14:textId="48A2329F" w:rsidR="00564730" w:rsidRPr="00C91F6A" w:rsidRDefault="00564730" w:rsidP="00623D00">
            <w:pPr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(西暦)        年        月</w:t>
            </w:r>
            <w:r w:rsidRPr="00C91F6A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C91F6A">
              <w:rPr>
                <w:rFonts w:ascii="ＭＳ 明朝" w:hAnsi="ＭＳ 明朝" w:hint="eastAsia"/>
                <w:color w:val="000000" w:themeColor="text1"/>
              </w:rPr>
              <w:t>取</w:t>
            </w:r>
            <w:r w:rsidRPr="00C91F6A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C91F6A">
              <w:rPr>
                <w:rFonts w:ascii="ＭＳ 明朝" w:hAnsi="ＭＳ 明朝" w:hint="eastAsia"/>
                <w:color w:val="000000" w:themeColor="text1"/>
              </w:rPr>
              <w:t>得</w:t>
            </w:r>
          </w:p>
        </w:tc>
      </w:tr>
      <w:tr w:rsidR="00C91F6A" w:rsidRPr="00C91F6A" w14:paraId="5FD1E249" w14:textId="77777777" w:rsidTr="00564730">
        <w:trPr>
          <w:cantSplit/>
          <w:trHeight w:hRule="exact" w:val="454"/>
          <w:jc w:val="center"/>
        </w:trPr>
        <w:tc>
          <w:tcPr>
            <w:tcW w:w="9526" w:type="dxa"/>
            <w:gridSpan w:val="5"/>
            <w:tcBorders>
              <w:left w:val="nil"/>
              <w:right w:val="nil"/>
            </w:tcBorders>
            <w:vAlign w:val="center"/>
          </w:tcPr>
          <w:p w14:paraId="7FEDC600" w14:textId="77777777" w:rsidR="00564730" w:rsidRPr="00C91F6A" w:rsidRDefault="00564730" w:rsidP="006B6F51">
            <w:pPr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貴財団法人の研究助成金交付に関し、下記のとおり申請します。</w:t>
            </w:r>
          </w:p>
        </w:tc>
      </w:tr>
      <w:tr w:rsidR="00C91F6A" w:rsidRPr="00C91F6A" w14:paraId="4D953316" w14:textId="77777777" w:rsidTr="00955B9F">
        <w:trPr>
          <w:cantSplit/>
          <w:trHeight w:hRule="exact" w:val="2098"/>
          <w:jc w:val="center"/>
        </w:trPr>
        <w:tc>
          <w:tcPr>
            <w:tcW w:w="9526" w:type="dxa"/>
            <w:gridSpan w:val="5"/>
          </w:tcPr>
          <w:p w14:paraId="08634188" w14:textId="3783DEDF" w:rsidR="00564730" w:rsidRPr="00C91F6A" w:rsidRDefault="00564730" w:rsidP="007C178F">
            <w:pPr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１．助成金を受けようとする研究の課題名</w:t>
            </w:r>
          </w:p>
          <w:p w14:paraId="025BC593" w14:textId="6577A6B2" w:rsidR="00564730" w:rsidRPr="00C91F6A" w:rsidRDefault="00564730" w:rsidP="007C178F">
            <w:pPr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</w:p>
          <w:p w14:paraId="15D2E2B3" w14:textId="77777777" w:rsidR="00564730" w:rsidRPr="00C91F6A" w:rsidRDefault="00564730" w:rsidP="00B04976">
            <w:pPr>
              <w:spacing w:line="276" w:lineRule="auto"/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※研究テーマについて、主に関係する以下のカテゴリー１つに○を付けて下さい。</w:t>
            </w:r>
          </w:p>
          <w:p w14:paraId="564FB183" w14:textId="2086C188" w:rsidR="00564730" w:rsidRPr="00C91F6A" w:rsidRDefault="00564730" w:rsidP="00B04976">
            <w:pPr>
              <w:spacing w:line="276" w:lineRule="auto"/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①微生物　　　　　　　②疫学　　　　　　　③生理・免疫　　　　④病態・治療</w:t>
            </w:r>
          </w:p>
          <w:p w14:paraId="11E30721" w14:textId="18B83970" w:rsidR="00564730" w:rsidRPr="00C91F6A" w:rsidRDefault="00564730" w:rsidP="00B04976">
            <w:pPr>
              <w:spacing w:line="276" w:lineRule="auto"/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⑤疾病予防・衛生　　  ⑥栄養・腸内代謝　　⑦その他</w:t>
            </w:r>
          </w:p>
        </w:tc>
      </w:tr>
      <w:tr w:rsidR="00C91F6A" w:rsidRPr="00C91F6A" w14:paraId="7A970C03" w14:textId="77777777" w:rsidTr="009E5DE8">
        <w:trPr>
          <w:cantSplit/>
          <w:trHeight w:hRule="exact" w:val="3087"/>
          <w:jc w:val="center"/>
        </w:trPr>
        <w:tc>
          <w:tcPr>
            <w:tcW w:w="9526" w:type="dxa"/>
            <w:gridSpan w:val="5"/>
          </w:tcPr>
          <w:p w14:paraId="6F600F6D" w14:textId="77777777" w:rsidR="00564730" w:rsidRPr="00C91F6A" w:rsidRDefault="00564730" w:rsidP="007C178F">
            <w:pPr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２．本研究の意義・目的</w:t>
            </w:r>
          </w:p>
          <w:p w14:paraId="418DDE54" w14:textId="4939AE4B" w:rsidR="00564730" w:rsidRPr="00C91F6A" w:rsidRDefault="00564730" w:rsidP="007C178F">
            <w:pPr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</w:tr>
    </w:tbl>
    <w:p w14:paraId="2E758766" w14:textId="77777777" w:rsidR="00741507" w:rsidRPr="00C91F6A" w:rsidRDefault="00741507" w:rsidP="00DE48D1">
      <w:pPr>
        <w:spacing w:line="240" w:lineRule="auto"/>
        <w:rPr>
          <w:rFonts w:ascii="ＭＳ 明朝" w:hAnsi="ＭＳ 明朝"/>
          <w:color w:val="000000" w:themeColor="text1"/>
          <w:szCs w:val="21"/>
        </w:rPr>
        <w:sectPr w:rsidR="00741507" w:rsidRPr="00C91F6A" w:rsidSect="009E5DE8">
          <w:footerReference w:type="even" r:id="rId8"/>
          <w:footerReference w:type="default" r:id="rId9"/>
          <w:pgSz w:w="11906" w:h="16838" w:code="9"/>
          <w:pgMar w:top="680" w:right="1418" w:bottom="680" w:left="1418" w:header="567" w:footer="283" w:gutter="0"/>
          <w:cols w:space="425"/>
          <w:docGrid w:linePitch="286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6"/>
      </w:tblGrid>
      <w:tr w:rsidR="00C91F6A" w:rsidRPr="00C91F6A" w14:paraId="15606A2A" w14:textId="77777777" w:rsidTr="00253CD4">
        <w:trPr>
          <w:trHeight w:hRule="exact" w:val="454"/>
          <w:jc w:val="center"/>
        </w:trPr>
        <w:tc>
          <w:tcPr>
            <w:tcW w:w="9526" w:type="dxa"/>
            <w:tcBorders>
              <w:bottom w:val="nil"/>
            </w:tcBorders>
            <w:vAlign w:val="center"/>
          </w:tcPr>
          <w:p w14:paraId="6DD81311" w14:textId="6F2D229A" w:rsidR="00741507" w:rsidRPr="00C91F6A" w:rsidRDefault="00536B82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lastRenderedPageBreak/>
              <w:t>３．</w:t>
            </w:r>
            <w:r w:rsidR="00741507" w:rsidRPr="00C91F6A">
              <w:rPr>
                <w:rFonts w:hint="eastAsia"/>
                <w:color w:val="000000" w:themeColor="text1"/>
              </w:rPr>
              <w:t>本研究の具体的内容（２ページ以内にまとめてください</w:t>
            </w:r>
            <w:r w:rsidR="00FD3445" w:rsidRPr="00C91F6A">
              <w:rPr>
                <w:rFonts w:hint="eastAsia"/>
                <w:color w:val="000000" w:themeColor="text1"/>
              </w:rPr>
              <w:t>。</w:t>
            </w:r>
            <w:r w:rsidR="00741507" w:rsidRPr="00C91F6A">
              <w:rPr>
                <w:rFonts w:hint="eastAsia"/>
                <w:color w:val="000000" w:themeColor="text1"/>
              </w:rPr>
              <w:t>）</w:t>
            </w:r>
          </w:p>
        </w:tc>
      </w:tr>
      <w:tr w:rsidR="00741507" w:rsidRPr="00C91F6A" w14:paraId="5247E07B" w14:textId="77777777" w:rsidTr="002C6E6A">
        <w:trPr>
          <w:trHeight w:hRule="exact" w:val="14062"/>
          <w:jc w:val="center"/>
        </w:trPr>
        <w:tc>
          <w:tcPr>
            <w:tcW w:w="9526" w:type="dxa"/>
            <w:tcBorders>
              <w:top w:val="nil"/>
              <w:bottom w:val="single" w:sz="6" w:space="0" w:color="auto"/>
            </w:tcBorders>
          </w:tcPr>
          <w:p w14:paraId="2ED591D2" w14:textId="77777777" w:rsidR="00741507" w:rsidRPr="00C91F6A" w:rsidRDefault="00741507" w:rsidP="002466BD">
            <w:pPr>
              <w:rPr>
                <w:color w:val="000000" w:themeColor="text1"/>
              </w:rPr>
            </w:pPr>
          </w:p>
        </w:tc>
      </w:tr>
    </w:tbl>
    <w:p w14:paraId="2A7BBB8E" w14:textId="77777777" w:rsidR="00741507" w:rsidRPr="00C91F6A" w:rsidRDefault="00741507" w:rsidP="00564730">
      <w:pPr>
        <w:spacing w:line="240" w:lineRule="auto"/>
        <w:rPr>
          <w:rFonts w:ascii="ＭＳ 明朝" w:hAnsi="ＭＳ 明朝"/>
          <w:color w:val="000000" w:themeColor="text1"/>
          <w:szCs w:val="21"/>
        </w:rPr>
        <w:sectPr w:rsidR="00741507" w:rsidRPr="00C91F6A" w:rsidSect="009E5DE8">
          <w:pgSz w:w="11906" w:h="16838"/>
          <w:pgMar w:top="1134" w:right="1418" w:bottom="1134" w:left="1418" w:header="0" w:footer="397" w:gutter="0"/>
          <w:cols w:space="425"/>
          <w:docGrid w:linePitch="286"/>
        </w:sectPr>
      </w:pPr>
    </w:p>
    <w:tbl>
      <w:tblPr>
        <w:tblW w:w="9640" w:type="dxa"/>
        <w:tblInd w:w="-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C91F6A" w:rsidRPr="00C91F6A" w14:paraId="076C7DD3" w14:textId="77777777" w:rsidTr="00012941">
        <w:trPr>
          <w:trHeight w:hRule="exact" w:val="14515"/>
        </w:trPr>
        <w:tc>
          <w:tcPr>
            <w:tcW w:w="9640" w:type="dxa"/>
          </w:tcPr>
          <w:p w14:paraId="3A69C9B8" w14:textId="525C843A" w:rsidR="00741507" w:rsidRPr="00C91F6A" w:rsidRDefault="00741507" w:rsidP="002466BD">
            <w:pPr>
              <w:rPr>
                <w:color w:val="000000" w:themeColor="text1"/>
              </w:rPr>
            </w:pPr>
          </w:p>
        </w:tc>
      </w:tr>
    </w:tbl>
    <w:p w14:paraId="6823C34B" w14:textId="77777777" w:rsidR="00741507" w:rsidRPr="00C91F6A" w:rsidRDefault="00741507" w:rsidP="00DE48D1">
      <w:pPr>
        <w:spacing w:line="240" w:lineRule="auto"/>
        <w:rPr>
          <w:rFonts w:ascii="ＭＳ 明朝" w:hAnsi="ＭＳ 明朝"/>
          <w:color w:val="000000" w:themeColor="text1"/>
          <w:szCs w:val="21"/>
        </w:rPr>
        <w:sectPr w:rsidR="00741507" w:rsidRPr="00C91F6A" w:rsidSect="009E5DE8">
          <w:footerReference w:type="default" r:id="rId10"/>
          <w:pgSz w:w="11906" w:h="16838"/>
          <w:pgMar w:top="1134" w:right="1134" w:bottom="1134" w:left="1701" w:header="0" w:footer="397" w:gutter="0"/>
          <w:cols w:space="425"/>
          <w:docGrid w:linePitch="286"/>
        </w:sectPr>
      </w:pPr>
    </w:p>
    <w:tbl>
      <w:tblPr>
        <w:tblpPr w:leftFromText="142" w:rightFromText="142" w:vertAnchor="text" w:horzAnchor="margin" w:tblpXSpec="right" w:tblpY="-37"/>
        <w:tblOverlap w:val="never"/>
        <w:tblW w:w="9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4"/>
        <w:gridCol w:w="2191"/>
        <w:gridCol w:w="2381"/>
      </w:tblGrid>
      <w:tr w:rsidR="00C91F6A" w:rsidRPr="00C91F6A" w14:paraId="46A23A01" w14:textId="77777777" w:rsidTr="00806ED1">
        <w:trPr>
          <w:trHeight w:hRule="exact" w:val="454"/>
        </w:trPr>
        <w:tc>
          <w:tcPr>
            <w:tcW w:w="9526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74644B1B" w14:textId="77777777" w:rsidR="00422C39" w:rsidRPr="00C91F6A" w:rsidRDefault="00422C39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lastRenderedPageBreak/>
              <w:t>４．共同研究者（氏名・所属機関・役職）</w:t>
            </w:r>
          </w:p>
        </w:tc>
      </w:tr>
      <w:tr w:rsidR="00C91F6A" w:rsidRPr="00C91F6A" w14:paraId="5A6FC40C" w14:textId="77777777" w:rsidTr="00806ED1">
        <w:trPr>
          <w:trHeight w:hRule="exact" w:val="3969"/>
        </w:trPr>
        <w:tc>
          <w:tcPr>
            <w:tcW w:w="9526" w:type="dxa"/>
            <w:gridSpan w:val="3"/>
            <w:tcBorders>
              <w:top w:val="nil"/>
              <w:bottom w:val="single" w:sz="6" w:space="0" w:color="auto"/>
            </w:tcBorders>
          </w:tcPr>
          <w:p w14:paraId="5898011E" w14:textId="77777777" w:rsidR="00422C39" w:rsidRPr="00C91F6A" w:rsidRDefault="00422C39" w:rsidP="002466BD">
            <w:pPr>
              <w:rPr>
                <w:color w:val="000000" w:themeColor="text1"/>
              </w:rPr>
            </w:pPr>
          </w:p>
        </w:tc>
      </w:tr>
      <w:tr w:rsidR="00C91F6A" w:rsidRPr="00C91F6A" w14:paraId="27FFEC42" w14:textId="77777777" w:rsidTr="00806ED1">
        <w:trPr>
          <w:trHeight w:hRule="exact" w:val="1701"/>
        </w:trPr>
        <w:tc>
          <w:tcPr>
            <w:tcW w:w="9526" w:type="dxa"/>
            <w:gridSpan w:val="3"/>
            <w:tcBorders>
              <w:top w:val="single" w:sz="6" w:space="0" w:color="auto"/>
              <w:bottom w:val="nil"/>
            </w:tcBorders>
          </w:tcPr>
          <w:p w14:paraId="0CC0ECA2" w14:textId="77777777" w:rsidR="00422C39" w:rsidRPr="00C91F6A" w:rsidRDefault="00422C39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５．助成金の主な使途</w:t>
            </w:r>
          </w:p>
          <w:p w14:paraId="6042C862" w14:textId="77777777" w:rsidR="00422C39" w:rsidRPr="00C91F6A" w:rsidRDefault="00422C39" w:rsidP="002C6E6A">
            <w:pPr>
              <w:ind w:firstLineChars="200" w:firstLine="420"/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※この助成金は、その研究等に直接必要な費用に使用し、諸給与などの経費は除くものと</w:t>
            </w:r>
          </w:p>
          <w:p w14:paraId="7D0E4704" w14:textId="77777777" w:rsidR="00422C39" w:rsidRPr="00C91F6A" w:rsidRDefault="00422C39" w:rsidP="002C6E6A">
            <w:pPr>
              <w:ind w:firstLineChars="300" w:firstLine="630"/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します。ただし、研究のために臨時に雇い入れたアルバイトへの謝金は結構です。</w:t>
            </w:r>
          </w:p>
          <w:p w14:paraId="27C7687B" w14:textId="77777777" w:rsidR="00422C39" w:rsidRPr="00C91F6A" w:rsidRDefault="00422C39" w:rsidP="002C6E6A">
            <w:pPr>
              <w:ind w:firstLineChars="300" w:firstLine="630"/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項目別に予定金額を記入してください。</w:t>
            </w:r>
          </w:p>
        </w:tc>
      </w:tr>
      <w:tr w:rsidR="00C91F6A" w:rsidRPr="00C91F6A" w14:paraId="2AB08781" w14:textId="77777777" w:rsidTr="00806ED1">
        <w:trPr>
          <w:trHeight w:hRule="exact" w:val="567"/>
        </w:trPr>
        <w:tc>
          <w:tcPr>
            <w:tcW w:w="4954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201774F3" w14:textId="77777777" w:rsidR="00422C39" w:rsidRPr="00C91F6A" w:rsidRDefault="00422C39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（１）材　料　費</w:t>
            </w:r>
          </w:p>
        </w:tc>
        <w:tc>
          <w:tcPr>
            <w:tcW w:w="21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EEE4101" w14:textId="77777777" w:rsidR="00422C39" w:rsidRPr="00C91F6A" w:rsidRDefault="00422C39" w:rsidP="002466BD">
            <w:pPr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55409C14" w14:textId="44DABAE3" w:rsidR="00422C39" w:rsidRPr="00C91F6A" w:rsidRDefault="00422C39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万円</w:t>
            </w:r>
          </w:p>
        </w:tc>
      </w:tr>
      <w:tr w:rsidR="00C91F6A" w:rsidRPr="00C91F6A" w14:paraId="0CF9C28D" w14:textId="77777777" w:rsidTr="00124DBF">
        <w:trPr>
          <w:trHeight w:hRule="exact" w:val="567"/>
        </w:trPr>
        <w:tc>
          <w:tcPr>
            <w:tcW w:w="4954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514B2A57" w14:textId="77777777" w:rsidR="00422C39" w:rsidRPr="00C91F6A" w:rsidRDefault="00422C39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（２）機械器具費</w:t>
            </w:r>
          </w:p>
        </w:tc>
        <w:tc>
          <w:tcPr>
            <w:tcW w:w="219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BA43A93" w14:textId="77777777" w:rsidR="00422C39" w:rsidRPr="00C91F6A" w:rsidRDefault="00422C39" w:rsidP="002466BD">
            <w:pPr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7667F39D" w14:textId="77777777" w:rsidR="00422C39" w:rsidRPr="00C91F6A" w:rsidRDefault="00422C39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万円</w:t>
            </w:r>
          </w:p>
        </w:tc>
      </w:tr>
      <w:tr w:rsidR="00C91F6A" w:rsidRPr="00C91F6A" w14:paraId="50D7DCB2" w14:textId="77777777" w:rsidTr="00806ED1">
        <w:trPr>
          <w:trHeight w:hRule="exact" w:val="567"/>
        </w:trPr>
        <w:tc>
          <w:tcPr>
            <w:tcW w:w="9526" w:type="dxa"/>
            <w:gridSpan w:val="3"/>
            <w:tcBorders>
              <w:top w:val="nil"/>
              <w:bottom w:val="nil"/>
            </w:tcBorders>
            <w:vAlign w:val="center"/>
          </w:tcPr>
          <w:p w14:paraId="64A96014" w14:textId="77777777" w:rsidR="00422C39" w:rsidRPr="00C91F6A" w:rsidRDefault="00422C39" w:rsidP="00806ED1">
            <w:pPr>
              <w:ind w:firstLineChars="300" w:firstLine="630"/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主なものを以下に記載してください。</w:t>
            </w:r>
          </w:p>
        </w:tc>
      </w:tr>
      <w:tr w:rsidR="00C91F6A" w:rsidRPr="00C91F6A" w14:paraId="2A2B6E3F" w14:textId="77777777" w:rsidTr="00124DBF">
        <w:trPr>
          <w:trHeight w:hRule="exact" w:val="567"/>
        </w:trPr>
        <w:tc>
          <w:tcPr>
            <w:tcW w:w="4954" w:type="dxa"/>
            <w:tcBorders>
              <w:top w:val="nil"/>
              <w:bottom w:val="nil"/>
              <w:right w:val="nil"/>
            </w:tcBorders>
            <w:vAlign w:val="center"/>
          </w:tcPr>
          <w:p w14:paraId="71844708" w14:textId="49670A3F" w:rsidR="00124DBF" w:rsidRPr="00C91F6A" w:rsidRDefault="00124DBF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 xml:space="preserve">　　　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6029A" w14:textId="118B0EFF" w:rsidR="00124DBF" w:rsidRPr="00C91F6A" w:rsidRDefault="00124DBF" w:rsidP="002466BD">
            <w:pPr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</w:tcBorders>
            <w:vAlign w:val="center"/>
          </w:tcPr>
          <w:p w14:paraId="4DBEC229" w14:textId="1B4771A4" w:rsidR="00124DBF" w:rsidRPr="00C91F6A" w:rsidRDefault="00124DBF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万円</w:t>
            </w:r>
          </w:p>
        </w:tc>
      </w:tr>
      <w:tr w:rsidR="00C91F6A" w:rsidRPr="00C91F6A" w14:paraId="7A181CDD" w14:textId="77777777" w:rsidTr="00124DBF">
        <w:trPr>
          <w:trHeight w:hRule="exact" w:val="567"/>
        </w:trPr>
        <w:tc>
          <w:tcPr>
            <w:tcW w:w="4954" w:type="dxa"/>
            <w:tcBorders>
              <w:top w:val="nil"/>
              <w:bottom w:val="nil"/>
              <w:right w:val="nil"/>
            </w:tcBorders>
            <w:vAlign w:val="center"/>
          </w:tcPr>
          <w:p w14:paraId="05BFA066" w14:textId="71696DBB" w:rsidR="00124DBF" w:rsidRPr="00C91F6A" w:rsidRDefault="00124DBF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 xml:space="preserve">　　　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0DFF" w14:textId="77777777" w:rsidR="00124DBF" w:rsidRPr="00C91F6A" w:rsidRDefault="00124DBF" w:rsidP="002466BD">
            <w:pPr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</w:tcBorders>
            <w:vAlign w:val="center"/>
          </w:tcPr>
          <w:p w14:paraId="761AB82A" w14:textId="7A1E3BFD" w:rsidR="00124DBF" w:rsidRPr="00C91F6A" w:rsidRDefault="00124DBF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万円</w:t>
            </w:r>
          </w:p>
        </w:tc>
      </w:tr>
      <w:tr w:rsidR="00C91F6A" w:rsidRPr="00C91F6A" w14:paraId="67F411E9" w14:textId="77777777" w:rsidTr="00124DBF">
        <w:trPr>
          <w:trHeight w:hRule="exact" w:val="567"/>
        </w:trPr>
        <w:tc>
          <w:tcPr>
            <w:tcW w:w="4954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68566DA7" w14:textId="4C746734" w:rsidR="00124DBF" w:rsidRPr="00C91F6A" w:rsidRDefault="00124DBF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 xml:space="preserve">　　　</w:t>
            </w:r>
          </w:p>
        </w:tc>
        <w:tc>
          <w:tcPr>
            <w:tcW w:w="21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6B9990D" w14:textId="77777777" w:rsidR="00124DBF" w:rsidRPr="00C91F6A" w:rsidRDefault="00124DBF" w:rsidP="002466BD">
            <w:pPr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29316B74" w14:textId="583429C9" w:rsidR="00124DBF" w:rsidRPr="00C91F6A" w:rsidRDefault="00124DBF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万円</w:t>
            </w:r>
          </w:p>
        </w:tc>
      </w:tr>
      <w:tr w:rsidR="00C91F6A" w:rsidRPr="00C91F6A" w14:paraId="2561A4C1" w14:textId="77777777" w:rsidTr="00806ED1">
        <w:trPr>
          <w:trHeight w:hRule="exact" w:val="567"/>
        </w:trPr>
        <w:tc>
          <w:tcPr>
            <w:tcW w:w="495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D999D0E" w14:textId="77777777" w:rsidR="00422C39" w:rsidRPr="00C91F6A" w:rsidRDefault="00422C39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（３）会　議　費</w:t>
            </w:r>
          </w:p>
        </w:tc>
        <w:tc>
          <w:tcPr>
            <w:tcW w:w="21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2B1E3F" w14:textId="77777777" w:rsidR="00422C39" w:rsidRPr="00C91F6A" w:rsidRDefault="00422C39" w:rsidP="002466BD">
            <w:pPr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634099D" w14:textId="77777777" w:rsidR="00422C39" w:rsidRPr="00C91F6A" w:rsidRDefault="00422C39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万円</w:t>
            </w:r>
          </w:p>
        </w:tc>
      </w:tr>
      <w:tr w:rsidR="00C91F6A" w:rsidRPr="00C91F6A" w14:paraId="375D3C1D" w14:textId="77777777" w:rsidTr="00806ED1">
        <w:trPr>
          <w:trHeight w:hRule="exact" w:val="567"/>
        </w:trPr>
        <w:tc>
          <w:tcPr>
            <w:tcW w:w="495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FA35FD" w14:textId="77777777" w:rsidR="00422C39" w:rsidRPr="00C91F6A" w:rsidRDefault="00422C39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（４）旅　　　費</w:t>
            </w:r>
          </w:p>
        </w:tc>
        <w:tc>
          <w:tcPr>
            <w:tcW w:w="21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F5F563" w14:textId="77777777" w:rsidR="00422C39" w:rsidRPr="00C91F6A" w:rsidRDefault="00422C39" w:rsidP="002466BD">
            <w:pPr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0D3C5EF" w14:textId="77777777" w:rsidR="00422C39" w:rsidRPr="00C91F6A" w:rsidRDefault="00422C39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万円</w:t>
            </w:r>
          </w:p>
        </w:tc>
      </w:tr>
      <w:tr w:rsidR="00C91F6A" w:rsidRPr="00C91F6A" w14:paraId="387876B4" w14:textId="77777777" w:rsidTr="00806ED1">
        <w:trPr>
          <w:trHeight w:hRule="exact" w:val="567"/>
        </w:trPr>
        <w:tc>
          <w:tcPr>
            <w:tcW w:w="495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D7F9A8" w14:textId="77777777" w:rsidR="00422C39" w:rsidRPr="00C91F6A" w:rsidRDefault="00422C39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（５）アルバイト謝金</w:t>
            </w:r>
          </w:p>
        </w:tc>
        <w:tc>
          <w:tcPr>
            <w:tcW w:w="21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9162B3" w14:textId="77777777" w:rsidR="00422C39" w:rsidRPr="00C91F6A" w:rsidRDefault="00422C39" w:rsidP="002466BD">
            <w:pPr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A841722" w14:textId="77777777" w:rsidR="00422C39" w:rsidRPr="00C91F6A" w:rsidRDefault="00422C39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万円</w:t>
            </w:r>
          </w:p>
        </w:tc>
      </w:tr>
      <w:tr w:rsidR="00C91F6A" w:rsidRPr="00C91F6A" w14:paraId="539878D4" w14:textId="77777777" w:rsidTr="00806ED1">
        <w:trPr>
          <w:trHeight w:hRule="exact" w:val="567"/>
        </w:trPr>
        <w:tc>
          <w:tcPr>
            <w:tcW w:w="4954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006E9AE8" w14:textId="77777777" w:rsidR="00422C39" w:rsidRPr="00C91F6A" w:rsidRDefault="00422C39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（６）</w:t>
            </w:r>
            <w:r w:rsidRPr="00C91F6A">
              <w:rPr>
                <w:rFonts w:hint="eastAsia"/>
                <w:color w:val="000000" w:themeColor="text1"/>
                <w:spacing w:val="105"/>
                <w:fitText w:val="1050" w:id="-484746496"/>
              </w:rPr>
              <w:t>その</w:t>
            </w:r>
            <w:r w:rsidRPr="00C91F6A">
              <w:rPr>
                <w:rFonts w:hint="eastAsia"/>
                <w:color w:val="000000" w:themeColor="text1"/>
                <w:fitText w:val="1050" w:id="-484746496"/>
              </w:rPr>
              <w:t>他</w:t>
            </w:r>
            <w:r w:rsidRPr="00C91F6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9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E395CA5" w14:textId="77777777" w:rsidR="00422C39" w:rsidRPr="00C91F6A" w:rsidRDefault="00422C39" w:rsidP="002466BD">
            <w:pPr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69A3FFC8" w14:textId="77777777" w:rsidR="00422C39" w:rsidRPr="00C91F6A" w:rsidRDefault="00422C39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万円</w:t>
            </w:r>
          </w:p>
        </w:tc>
      </w:tr>
      <w:tr w:rsidR="00C91F6A" w:rsidRPr="00C91F6A" w14:paraId="73C19C33" w14:textId="77777777" w:rsidTr="00806ED1">
        <w:trPr>
          <w:trHeight w:hRule="exact" w:val="567"/>
        </w:trPr>
        <w:tc>
          <w:tcPr>
            <w:tcW w:w="4954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1B604505" w14:textId="77777777" w:rsidR="00422C39" w:rsidRPr="00C91F6A" w:rsidRDefault="00422C39" w:rsidP="002466BD">
            <w:pPr>
              <w:rPr>
                <w:color w:val="000000" w:themeColor="text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74488C9" w14:textId="77777777" w:rsidR="00422C39" w:rsidRPr="00C91F6A" w:rsidRDefault="00422C39" w:rsidP="002466BD">
            <w:pPr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7B407B28" w14:textId="77777777" w:rsidR="00422C39" w:rsidRPr="00C91F6A" w:rsidRDefault="00422C39" w:rsidP="002466BD">
            <w:pPr>
              <w:rPr>
                <w:color w:val="000000" w:themeColor="text1"/>
              </w:rPr>
            </w:pPr>
          </w:p>
        </w:tc>
      </w:tr>
      <w:tr w:rsidR="00C91F6A" w:rsidRPr="00C91F6A" w14:paraId="2667A6EF" w14:textId="77777777" w:rsidTr="00806ED1">
        <w:trPr>
          <w:trHeight w:hRule="exact" w:val="567"/>
        </w:trPr>
        <w:tc>
          <w:tcPr>
            <w:tcW w:w="4954" w:type="dxa"/>
            <w:tcBorders>
              <w:top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6592354E" w14:textId="77777777" w:rsidR="00422C39" w:rsidRPr="00C91F6A" w:rsidRDefault="00422C39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b/>
                <w:color w:val="000000" w:themeColor="text1"/>
              </w:rPr>
              <w:t>合　　　計</w:t>
            </w:r>
          </w:p>
        </w:tc>
        <w:tc>
          <w:tcPr>
            <w:tcW w:w="2191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513D704" w14:textId="77777777" w:rsidR="00422C39" w:rsidRPr="00C91F6A" w:rsidRDefault="00422C39" w:rsidP="002466BD">
            <w:pPr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dotted" w:sz="4" w:space="0" w:color="auto"/>
              <w:left w:val="nil"/>
              <w:bottom w:val="single" w:sz="6" w:space="0" w:color="auto"/>
            </w:tcBorders>
            <w:vAlign w:val="center"/>
          </w:tcPr>
          <w:p w14:paraId="552C7A96" w14:textId="77777777" w:rsidR="00422C39" w:rsidRPr="00C91F6A" w:rsidRDefault="00422C39" w:rsidP="002466BD">
            <w:pPr>
              <w:rPr>
                <w:b/>
                <w:color w:val="000000" w:themeColor="text1"/>
              </w:rPr>
            </w:pPr>
            <w:r w:rsidRPr="00C91F6A">
              <w:rPr>
                <w:rFonts w:hint="eastAsia"/>
                <w:b/>
                <w:color w:val="000000" w:themeColor="text1"/>
              </w:rPr>
              <w:t>万円</w:t>
            </w:r>
          </w:p>
        </w:tc>
      </w:tr>
      <w:tr w:rsidR="00C91F6A" w:rsidRPr="00C91F6A" w14:paraId="3E9764F5" w14:textId="77777777" w:rsidTr="009E5DE8">
        <w:trPr>
          <w:trHeight w:hRule="exact" w:val="1548"/>
        </w:trPr>
        <w:tc>
          <w:tcPr>
            <w:tcW w:w="9526" w:type="dxa"/>
            <w:gridSpan w:val="3"/>
            <w:tcBorders>
              <w:top w:val="single" w:sz="6" w:space="0" w:color="auto"/>
            </w:tcBorders>
          </w:tcPr>
          <w:p w14:paraId="10FB86D8" w14:textId="1C70BEC0" w:rsidR="00D738D5" w:rsidRPr="00C91F6A" w:rsidRDefault="008C3699" w:rsidP="00D738D5">
            <w:pPr>
              <w:rPr>
                <w:color w:val="000000" w:themeColor="text1"/>
                <w:lang w:eastAsia="zh-TW"/>
              </w:rPr>
            </w:pPr>
            <w:r w:rsidRPr="00C91F6A">
              <w:rPr>
                <w:color w:val="000000" w:themeColor="text1"/>
                <w:lang w:eastAsia="zh-TW"/>
              </w:rPr>
              <w:t>６．</w:t>
            </w:r>
            <w:r w:rsidR="00422C39" w:rsidRPr="00C91F6A">
              <w:rPr>
                <w:rFonts w:hint="eastAsia"/>
                <w:color w:val="000000" w:themeColor="text1"/>
                <w:lang w:eastAsia="zh-TW"/>
              </w:rPr>
              <w:t>実施期間</w:t>
            </w:r>
          </w:p>
          <w:p w14:paraId="73384DA1" w14:textId="77777777" w:rsidR="00D738D5" w:rsidRPr="00C91F6A" w:rsidRDefault="00D738D5" w:rsidP="00D738D5">
            <w:pPr>
              <w:rPr>
                <w:color w:val="000000" w:themeColor="text1"/>
                <w:lang w:eastAsia="zh-TW"/>
              </w:rPr>
            </w:pPr>
          </w:p>
          <w:p w14:paraId="37A135BD" w14:textId="75AD35F2" w:rsidR="00422C39" w:rsidRPr="00C91F6A" w:rsidRDefault="00422C39" w:rsidP="002466BD">
            <w:pPr>
              <w:jc w:val="center"/>
              <w:rPr>
                <w:color w:val="000000" w:themeColor="text1"/>
                <w:lang w:eastAsia="zh-TW"/>
              </w:rPr>
            </w:pPr>
            <w:r w:rsidRPr="00C91F6A">
              <w:rPr>
                <w:rFonts w:hint="eastAsia"/>
                <w:color w:val="000000" w:themeColor="text1"/>
                <w:lang w:eastAsia="zh-TW"/>
              </w:rPr>
              <w:t>西暦　　　　年　　　　月　～　　　　　年　　　　月</w:t>
            </w:r>
          </w:p>
        </w:tc>
      </w:tr>
    </w:tbl>
    <w:p w14:paraId="2B5E6F59" w14:textId="1B7B6143" w:rsidR="00741507" w:rsidRPr="00C91F6A" w:rsidRDefault="00741507" w:rsidP="00DE48D1">
      <w:pPr>
        <w:spacing w:line="240" w:lineRule="auto"/>
        <w:rPr>
          <w:rFonts w:ascii="ＭＳ 明朝" w:hAnsi="ＭＳ 明朝"/>
          <w:color w:val="000000" w:themeColor="text1"/>
          <w:szCs w:val="21"/>
          <w:lang w:eastAsia="zh-TW"/>
        </w:rPr>
        <w:sectPr w:rsidR="00741507" w:rsidRPr="00C91F6A" w:rsidSect="009E5DE8">
          <w:pgSz w:w="11906" w:h="16838"/>
          <w:pgMar w:top="1134" w:right="1134" w:bottom="1134" w:left="1701" w:header="0" w:footer="397" w:gutter="0"/>
          <w:cols w:space="425"/>
          <w:docGrid w:linePitch="286"/>
        </w:sectPr>
      </w:pPr>
    </w:p>
    <w:tbl>
      <w:tblPr>
        <w:tblW w:w="9498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2"/>
        <w:gridCol w:w="2206"/>
      </w:tblGrid>
      <w:tr w:rsidR="00C91F6A" w:rsidRPr="00C91F6A" w14:paraId="7C06FD6E" w14:textId="77777777" w:rsidTr="009A130D">
        <w:trPr>
          <w:trHeight w:hRule="exact" w:val="1134"/>
          <w:jc w:val="right"/>
        </w:trPr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14:paraId="2E2ECE01" w14:textId="77777777" w:rsidR="00511005" w:rsidRPr="00C91F6A" w:rsidRDefault="00741507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lastRenderedPageBreak/>
              <w:t>７．</w:t>
            </w:r>
            <w:r w:rsidR="00511005" w:rsidRPr="00C91F6A">
              <w:rPr>
                <w:rFonts w:hint="eastAsia"/>
                <w:color w:val="000000" w:themeColor="text1"/>
              </w:rPr>
              <w:t>本研究に関連する直近</w:t>
            </w:r>
            <w:r w:rsidR="00511005" w:rsidRPr="00C91F6A">
              <w:rPr>
                <w:rFonts w:hint="eastAsia"/>
                <w:color w:val="000000" w:themeColor="text1"/>
              </w:rPr>
              <w:t>5</w:t>
            </w:r>
            <w:r w:rsidR="00511005" w:rsidRPr="00C91F6A">
              <w:rPr>
                <w:rFonts w:hint="eastAsia"/>
                <w:color w:val="000000" w:themeColor="text1"/>
              </w:rPr>
              <w:t>年間の論文等（投稿中を含む）</w:t>
            </w:r>
          </w:p>
          <w:p w14:paraId="58C0AC51" w14:textId="302374E4" w:rsidR="002466BD" w:rsidRPr="00C91F6A" w:rsidRDefault="00511005" w:rsidP="00D57FF1">
            <w:pPr>
              <w:ind w:firstLineChars="200" w:firstLine="420"/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全著者名</w:t>
            </w:r>
            <w:r w:rsidR="00124DBF" w:rsidRPr="00C91F6A">
              <w:rPr>
                <w:rFonts w:hint="eastAsia"/>
                <w:color w:val="000000" w:themeColor="text1"/>
              </w:rPr>
              <w:t>（</w:t>
            </w:r>
            <w:r w:rsidRPr="00C91F6A">
              <w:rPr>
                <w:rFonts w:hint="eastAsia"/>
                <w:color w:val="000000" w:themeColor="text1"/>
              </w:rPr>
              <w:t>申請者に下線</w:t>
            </w:r>
            <w:r w:rsidR="00124DBF" w:rsidRPr="00C91F6A">
              <w:rPr>
                <w:rFonts w:hint="eastAsia"/>
                <w:color w:val="000000" w:themeColor="text1"/>
              </w:rPr>
              <w:t>）</w:t>
            </w:r>
            <w:r w:rsidRPr="00C91F6A">
              <w:rPr>
                <w:rFonts w:hint="eastAsia"/>
                <w:color w:val="000000" w:themeColor="text1"/>
              </w:rPr>
              <w:t>、題名、掲載誌名、巻、頁、年号を記載し、代表的な論文には</w:t>
            </w:r>
          </w:p>
          <w:p w14:paraId="3CD2BF70" w14:textId="26E2FDF9" w:rsidR="00991A35" w:rsidRPr="00C91F6A" w:rsidRDefault="00511005" w:rsidP="002466BD">
            <w:pPr>
              <w:ind w:firstLineChars="200" w:firstLine="420"/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○印を付してください</w:t>
            </w:r>
            <w:r w:rsidR="00124DBF" w:rsidRPr="00C91F6A">
              <w:rPr>
                <w:rFonts w:hint="eastAsia"/>
                <w:color w:val="000000" w:themeColor="text1"/>
              </w:rPr>
              <w:t>（</w:t>
            </w:r>
            <w:r w:rsidRPr="00C91F6A">
              <w:rPr>
                <w:rFonts w:hint="eastAsia"/>
                <w:color w:val="000000" w:themeColor="text1"/>
              </w:rPr>
              <w:t>複数可</w:t>
            </w:r>
            <w:r w:rsidR="00124DBF" w:rsidRPr="00C91F6A">
              <w:rPr>
                <w:rFonts w:hint="eastAsia"/>
                <w:color w:val="000000" w:themeColor="text1"/>
              </w:rPr>
              <w:t>）</w:t>
            </w:r>
            <w:r w:rsidR="00D57FF1" w:rsidRPr="00C91F6A">
              <w:rPr>
                <w:rFonts w:hint="eastAsia"/>
                <w:color w:val="000000" w:themeColor="text1"/>
              </w:rPr>
              <w:t>。</w:t>
            </w:r>
          </w:p>
        </w:tc>
      </w:tr>
      <w:tr w:rsidR="00C91F6A" w:rsidRPr="00C91F6A" w14:paraId="2370E2D5" w14:textId="77777777" w:rsidTr="009A130D">
        <w:trPr>
          <w:trHeight w:hRule="exact" w:val="5103"/>
          <w:jc w:val="right"/>
        </w:trPr>
        <w:tc>
          <w:tcPr>
            <w:tcW w:w="1418" w:type="dxa"/>
            <w:gridSpan w:val="2"/>
            <w:tcBorders>
              <w:top w:val="nil"/>
              <w:bottom w:val="single" w:sz="6" w:space="0" w:color="auto"/>
            </w:tcBorders>
          </w:tcPr>
          <w:p w14:paraId="33356BAF" w14:textId="5D411D43" w:rsidR="00741507" w:rsidRPr="00C91F6A" w:rsidRDefault="00741507" w:rsidP="002466BD">
            <w:pPr>
              <w:rPr>
                <w:color w:val="000000" w:themeColor="text1"/>
              </w:rPr>
            </w:pPr>
          </w:p>
        </w:tc>
      </w:tr>
      <w:tr w:rsidR="00C91F6A" w:rsidRPr="00C91F6A" w14:paraId="625B1AD7" w14:textId="77777777" w:rsidTr="009A130D">
        <w:trPr>
          <w:trHeight w:hRule="exact" w:val="454"/>
          <w:jc w:val="right"/>
        </w:trPr>
        <w:tc>
          <w:tcPr>
            <w:tcW w:w="1418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3CBAB914" w14:textId="57360DC5" w:rsidR="00741507" w:rsidRPr="00C91F6A" w:rsidRDefault="00741507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８．</w:t>
            </w:r>
            <w:r w:rsidR="007D51B7" w:rsidRPr="00C91F6A">
              <w:rPr>
                <w:rFonts w:hint="eastAsia"/>
                <w:color w:val="000000" w:themeColor="text1"/>
              </w:rPr>
              <w:t>所属</w:t>
            </w:r>
            <w:r w:rsidRPr="00C91F6A">
              <w:rPr>
                <w:rFonts w:hint="eastAsia"/>
                <w:color w:val="000000" w:themeColor="text1"/>
              </w:rPr>
              <w:t>学会</w:t>
            </w:r>
          </w:p>
        </w:tc>
      </w:tr>
      <w:tr w:rsidR="00C91F6A" w:rsidRPr="00C91F6A" w14:paraId="4F06B478" w14:textId="77777777" w:rsidTr="009A130D">
        <w:trPr>
          <w:trHeight w:hRule="exact" w:val="1134"/>
          <w:jc w:val="right"/>
        </w:trPr>
        <w:tc>
          <w:tcPr>
            <w:tcW w:w="1418" w:type="dxa"/>
            <w:gridSpan w:val="2"/>
            <w:tcBorders>
              <w:top w:val="nil"/>
              <w:bottom w:val="single" w:sz="6" w:space="0" w:color="auto"/>
            </w:tcBorders>
          </w:tcPr>
          <w:p w14:paraId="79E7DC98" w14:textId="77777777" w:rsidR="007125EF" w:rsidRPr="00C91F6A" w:rsidRDefault="007125EF" w:rsidP="002466BD">
            <w:pPr>
              <w:rPr>
                <w:color w:val="000000" w:themeColor="text1"/>
              </w:rPr>
            </w:pPr>
          </w:p>
        </w:tc>
      </w:tr>
      <w:tr w:rsidR="00C91F6A" w:rsidRPr="00C91F6A" w14:paraId="37EDDD62" w14:textId="77777777" w:rsidTr="009A130D">
        <w:trPr>
          <w:trHeight w:val="567"/>
          <w:jc w:val="right"/>
        </w:trPr>
        <w:tc>
          <w:tcPr>
            <w:tcW w:w="1418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586684BA" w14:textId="77777777" w:rsidR="007E07C1" w:rsidRPr="00C91F6A" w:rsidRDefault="008A4006" w:rsidP="002466BD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９．①本研究に関して、過去３年以内に他財団から資金援助等を受けている場合は、</w:t>
            </w:r>
          </w:p>
          <w:p w14:paraId="59414481" w14:textId="53AED366" w:rsidR="008A4006" w:rsidRPr="00C91F6A" w:rsidRDefault="008A4006" w:rsidP="002466BD">
            <w:pPr>
              <w:ind w:firstLineChars="300" w:firstLine="630"/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年度、財団名、金額、課題名を記入してください（公的助成を含む）。</w:t>
            </w:r>
          </w:p>
        </w:tc>
      </w:tr>
      <w:tr w:rsidR="00C91F6A" w:rsidRPr="00C91F6A" w14:paraId="1B72779C" w14:textId="77777777" w:rsidTr="009A130D">
        <w:trPr>
          <w:trHeight w:hRule="exact" w:val="567"/>
          <w:jc w:val="right"/>
        </w:trPr>
        <w:tc>
          <w:tcPr>
            <w:tcW w:w="4686" w:type="dxa"/>
            <w:tcBorders>
              <w:top w:val="nil"/>
              <w:bottom w:val="nil"/>
              <w:right w:val="nil"/>
            </w:tcBorders>
            <w:vAlign w:val="center"/>
          </w:tcPr>
          <w:p w14:paraId="178064CB" w14:textId="42495FBE" w:rsidR="003A0958" w:rsidRPr="00C91F6A" w:rsidRDefault="00645A32" w:rsidP="00806ED1">
            <w:pPr>
              <w:ind w:firstLineChars="300" w:firstLine="630"/>
              <w:rPr>
                <w:rFonts w:ascii="ＭＳ 明朝" w:hAnsi="ＭＳ 明朝"/>
                <w:color w:val="000000" w:themeColor="text1"/>
              </w:rPr>
            </w:pPr>
            <w:bookmarkStart w:id="0" w:name="_Hlk191646773"/>
            <w:r w:rsidRPr="00C91F6A">
              <w:rPr>
                <w:rFonts w:ascii="ＭＳ 明朝" w:hAnsi="ＭＳ 明朝" w:hint="eastAsia"/>
                <w:color w:val="000000" w:themeColor="text1"/>
              </w:rPr>
              <w:t>２０２３</w:t>
            </w:r>
            <w:r w:rsidR="003A0958" w:rsidRPr="00C91F6A">
              <w:rPr>
                <w:rFonts w:ascii="ＭＳ 明朝" w:hAnsi="ＭＳ 明朝" w:hint="eastAsia"/>
                <w:color w:val="000000" w:themeColor="text1"/>
                <w:lang w:eastAsia="zh-TW"/>
              </w:rPr>
              <w:t>年</w:t>
            </w:r>
            <w:r w:rsidR="009F53DF" w:rsidRPr="00C91F6A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3A0958" w:rsidRPr="00C91F6A">
              <w:rPr>
                <w:rFonts w:ascii="ＭＳ 明朝" w:hAnsi="ＭＳ 明朝" w:hint="eastAsia"/>
                <w:color w:val="000000" w:themeColor="text1"/>
                <w:lang w:eastAsia="zh-TW"/>
              </w:rPr>
              <w:t>財団名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6A495C9A" w14:textId="25E47533" w:rsidR="003A0958" w:rsidRPr="00C91F6A" w:rsidRDefault="003A0958" w:rsidP="002466BD">
            <w:pPr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金額：</w:t>
            </w:r>
            <w:r w:rsidR="009F53DF" w:rsidRPr="00C91F6A">
              <w:rPr>
                <w:rFonts w:ascii="ＭＳ 明朝" w:hAnsi="ＭＳ 明朝" w:hint="eastAsia"/>
                <w:color w:val="000000" w:themeColor="text1"/>
              </w:rPr>
              <w:t xml:space="preserve">    </w:t>
            </w:r>
            <w:r w:rsidRPr="00C91F6A">
              <w:rPr>
                <w:rFonts w:ascii="ＭＳ 明朝" w:hAnsi="ＭＳ 明朝" w:hint="eastAsia"/>
                <w:color w:val="000000" w:themeColor="text1"/>
              </w:rPr>
              <w:t>万円</w:t>
            </w:r>
          </w:p>
        </w:tc>
      </w:tr>
      <w:bookmarkEnd w:id="0"/>
      <w:tr w:rsidR="00C91F6A" w:rsidRPr="00C91F6A" w14:paraId="1AEE637A" w14:textId="77777777" w:rsidTr="009A130D">
        <w:trPr>
          <w:trHeight w:hRule="exact" w:val="567"/>
          <w:jc w:val="right"/>
        </w:trPr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291B6495" w14:textId="366EF9E1" w:rsidR="00940B84" w:rsidRPr="00C91F6A" w:rsidRDefault="00940B84" w:rsidP="00645A32">
            <w:pPr>
              <w:ind w:firstLineChars="850" w:firstLine="1785"/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課題名：</w:t>
            </w:r>
          </w:p>
        </w:tc>
      </w:tr>
      <w:tr w:rsidR="00C91F6A" w:rsidRPr="00C91F6A" w14:paraId="6653F21E" w14:textId="77777777" w:rsidTr="009A130D">
        <w:trPr>
          <w:trHeight w:hRule="exact" w:val="567"/>
          <w:jc w:val="right"/>
        </w:trPr>
        <w:tc>
          <w:tcPr>
            <w:tcW w:w="4686" w:type="dxa"/>
            <w:tcBorders>
              <w:top w:val="nil"/>
              <w:bottom w:val="nil"/>
              <w:right w:val="nil"/>
            </w:tcBorders>
            <w:vAlign w:val="center"/>
          </w:tcPr>
          <w:p w14:paraId="3F07DDD2" w14:textId="14404714" w:rsidR="003A0958" w:rsidRPr="00C91F6A" w:rsidRDefault="00645A32" w:rsidP="00806ED1">
            <w:pPr>
              <w:ind w:firstLineChars="300" w:firstLine="630"/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２０２４</w:t>
            </w:r>
            <w:r w:rsidR="003A0958" w:rsidRPr="00C91F6A">
              <w:rPr>
                <w:rFonts w:ascii="ＭＳ 明朝" w:hAnsi="ＭＳ 明朝" w:hint="eastAsia"/>
                <w:color w:val="000000" w:themeColor="text1"/>
                <w:lang w:eastAsia="zh-TW"/>
              </w:rPr>
              <w:t>年</w:t>
            </w:r>
            <w:r w:rsidR="009F53DF" w:rsidRPr="00C91F6A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3A0958" w:rsidRPr="00C91F6A">
              <w:rPr>
                <w:rFonts w:ascii="ＭＳ 明朝" w:hAnsi="ＭＳ 明朝" w:hint="eastAsia"/>
                <w:color w:val="000000" w:themeColor="text1"/>
                <w:lang w:eastAsia="zh-TW"/>
              </w:rPr>
              <w:t>財団名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745119B4" w14:textId="4870F7E0" w:rsidR="003A0958" w:rsidRPr="00C91F6A" w:rsidRDefault="003A0958" w:rsidP="002466BD">
            <w:pPr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金額：</w:t>
            </w:r>
            <w:r w:rsidR="009F53DF" w:rsidRPr="00C91F6A">
              <w:rPr>
                <w:rFonts w:ascii="ＭＳ 明朝" w:hAnsi="ＭＳ 明朝" w:hint="eastAsia"/>
                <w:color w:val="000000" w:themeColor="text1"/>
              </w:rPr>
              <w:t xml:space="preserve">    </w:t>
            </w:r>
            <w:r w:rsidRPr="00C91F6A">
              <w:rPr>
                <w:rFonts w:ascii="ＭＳ 明朝" w:hAnsi="ＭＳ 明朝" w:hint="eastAsia"/>
                <w:color w:val="000000" w:themeColor="text1"/>
              </w:rPr>
              <w:t>万円</w:t>
            </w:r>
          </w:p>
        </w:tc>
      </w:tr>
      <w:tr w:rsidR="00C91F6A" w:rsidRPr="00C91F6A" w14:paraId="32E38288" w14:textId="77777777" w:rsidTr="009A130D">
        <w:trPr>
          <w:trHeight w:hRule="exact" w:val="567"/>
          <w:jc w:val="right"/>
        </w:trPr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08B56B56" w14:textId="390C839A" w:rsidR="00940B84" w:rsidRPr="00C91F6A" w:rsidRDefault="00940B84" w:rsidP="00645A32">
            <w:pPr>
              <w:ind w:firstLineChars="850" w:firstLine="1785"/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課題名：</w:t>
            </w:r>
          </w:p>
        </w:tc>
      </w:tr>
      <w:tr w:rsidR="00C91F6A" w:rsidRPr="00C91F6A" w14:paraId="59C8B000" w14:textId="77777777" w:rsidTr="009A130D">
        <w:trPr>
          <w:trHeight w:hRule="exact" w:val="567"/>
          <w:jc w:val="right"/>
        </w:trPr>
        <w:tc>
          <w:tcPr>
            <w:tcW w:w="4686" w:type="dxa"/>
            <w:tcBorders>
              <w:top w:val="nil"/>
              <w:bottom w:val="nil"/>
              <w:right w:val="nil"/>
            </w:tcBorders>
            <w:vAlign w:val="center"/>
          </w:tcPr>
          <w:p w14:paraId="7441D368" w14:textId="771B539F" w:rsidR="003A0958" w:rsidRPr="00C91F6A" w:rsidRDefault="00645A32" w:rsidP="00806ED1">
            <w:pPr>
              <w:ind w:firstLineChars="300" w:firstLine="630"/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２０２５</w:t>
            </w:r>
            <w:r w:rsidR="003A0958" w:rsidRPr="00C91F6A">
              <w:rPr>
                <w:rFonts w:ascii="ＭＳ 明朝" w:hAnsi="ＭＳ 明朝" w:hint="eastAsia"/>
                <w:color w:val="000000" w:themeColor="text1"/>
                <w:lang w:eastAsia="zh-TW"/>
              </w:rPr>
              <w:t>年</w:t>
            </w:r>
            <w:r w:rsidR="009F53DF" w:rsidRPr="00C91F6A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3A0958" w:rsidRPr="00C91F6A">
              <w:rPr>
                <w:rFonts w:ascii="ＭＳ 明朝" w:hAnsi="ＭＳ 明朝" w:hint="eastAsia"/>
                <w:color w:val="000000" w:themeColor="text1"/>
                <w:lang w:eastAsia="zh-TW"/>
              </w:rPr>
              <w:t>財団名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407168A7" w14:textId="30E217C1" w:rsidR="003A0958" w:rsidRPr="00C91F6A" w:rsidRDefault="003A0958" w:rsidP="002466BD">
            <w:pPr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金額：</w:t>
            </w:r>
            <w:r w:rsidR="009F53DF" w:rsidRPr="00C91F6A">
              <w:rPr>
                <w:rFonts w:ascii="ＭＳ 明朝" w:hAnsi="ＭＳ 明朝" w:hint="eastAsia"/>
                <w:color w:val="000000" w:themeColor="text1"/>
              </w:rPr>
              <w:t xml:space="preserve">    </w:t>
            </w:r>
            <w:r w:rsidRPr="00C91F6A">
              <w:rPr>
                <w:rFonts w:ascii="ＭＳ 明朝" w:hAnsi="ＭＳ 明朝" w:hint="eastAsia"/>
                <w:color w:val="000000" w:themeColor="text1"/>
              </w:rPr>
              <w:t>万円</w:t>
            </w:r>
          </w:p>
        </w:tc>
      </w:tr>
      <w:tr w:rsidR="00C91F6A" w:rsidRPr="00C91F6A" w14:paraId="296D2B06" w14:textId="77777777" w:rsidTr="009A130D">
        <w:trPr>
          <w:trHeight w:hRule="exact" w:val="567"/>
          <w:jc w:val="right"/>
        </w:trPr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7D0AFBDC" w14:textId="297E7455" w:rsidR="00940B84" w:rsidRPr="00C91F6A" w:rsidRDefault="00940B84" w:rsidP="00645A32">
            <w:pPr>
              <w:ind w:firstLineChars="850" w:firstLine="1785"/>
              <w:rPr>
                <w:rFonts w:ascii="ＭＳ 明朝" w:hAnsi="ＭＳ 明朝"/>
                <w:color w:val="000000" w:themeColor="text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</w:rPr>
              <w:t>課題名：</w:t>
            </w:r>
          </w:p>
        </w:tc>
      </w:tr>
      <w:tr w:rsidR="00C91F6A" w:rsidRPr="00C91F6A" w14:paraId="33B806B9" w14:textId="77777777" w:rsidTr="009A130D">
        <w:trPr>
          <w:trHeight w:val="2552"/>
          <w:jc w:val="right"/>
        </w:trPr>
        <w:tc>
          <w:tcPr>
            <w:tcW w:w="1418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3AA2FE35" w14:textId="02A9A821" w:rsidR="008A4006" w:rsidRPr="00C91F6A" w:rsidRDefault="008A4006" w:rsidP="00D21FFA">
            <w:pPr>
              <w:spacing w:line="360" w:lineRule="auto"/>
              <w:ind w:firstLineChars="200" w:firstLine="420"/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>②本研究に関して、</w:t>
            </w:r>
            <w:r w:rsidR="00617EAA" w:rsidRPr="00C91F6A">
              <w:rPr>
                <w:rFonts w:ascii="ＭＳ 明朝" w:hAnsi="ＭＳ 明朝" w:hint="eastAsia"/>
                <w:color w:val="000000" w:themeColor="text1"/>
              </w:rPr>
              <w:t>２０２６</w:t>
            </w:r>
            <w:r w:rsidRPr="00C91F6A">
              <w:rPr>
                <w:rFonts w:hint="eastAsia"/>
                <w:color w:val="000000" w:themeColor="text1"/>
              </w:rPr>
              <w:t>年他財団への助成申請の有無を記入してください。</w:t>
            </w:r>
          </w:p>
          <w:p w14:paraId="19FEFDB0" w14:textId="7210F31D" w:rsidR="008A4006" w:rsidRPr="00C91F6A" w:rsidRDefault="008A4006" w:rsidP="00D21FFA">
            <w:pPr>
              <w:spacing w:line="360" w:lineRule="auto"/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 xml:space="preserve">　　（１）ない</w:t>
            </w:r>
          </w:p>
          <w:p w14:paraId="15328F0E" w14:textId="063DDEFE" w:rsidR="009F53DF" w:rsidRPr="00C91F6A" w:rsidRDefault="008A4006" w:rsidP="00D21FFA">
            <w:pPr>
              <w:spacing w:line="360" w:lineRule="auto"/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t xml:space="preserve">　　（２）ある</w:t>
            </w:r>
            <w:r w:rsidR="002466BD" w:rsidRPr="00C91F6A">
              <w:rPr>
                <w:rFonts w:hint="eastAsia"/>
                <w:color w:val="000000" w:themeColor="text1"/>
              </w:rPr>
              <w:t xml:space="preserve">　</w:t>
            </w:r>
            <w:r w:rsidRPr="00C91F6A">
              <w:rPr>
                <w:rFonts w:hint="eastAsia"/>
                <w:color w:val="000000" w:themeColor="text1"/>
              </w:rPr>
              <w:t>財団名：</w:t>
            </w:r>
          </w:p>
          <w:p w14:paraId="20B39A5A" w14:textId="77777777" w:rsidR="009F53DF" w:rsidRPr="00C91F6A" w:rsidRDefault="008A4006" w:rsidP="00D21FFA">
            <w:pPr>
              <w:spacing w:line="360" w:lineRule="auto"/>
              <w:ind w:firstLineChars="800" w:firstLine="1680"/>
              <w:rPr>
                <w:color w:val="000000" w:themeColor="text1"/>
                <w:lang w:eastAsia="zh-TW"/>
              </w:rPr>
            </w:pPr>
            <w:r w:rsidRPr="00C91F6A">
              <w:rPr>
                <w:rFonts w:hint="eastAsia"/>
                <w:color w:val="000000" w:themeColor="text1"/>
                <w:lang w:eastAsia="zh-TW"/>
              </w:rPr>
              <w:t>課題名：</w:t>
            </w:r>
          </w:p>
          <w:p w14:paraId="7E162C8D" w14:textId="71D9F20F" w:rsidR="008A4006" w:rsidRPr="00C91F6A" w:rsidRDefault="008A4006" w:rsidP="00D21FFA">
            <w:pPr>
              <w:spacing w:line="360" w:lineRule="auto"/>
              <w:ind w:firstLineChars="800" w:firstLine="1680"/>
              <w:rPr>
                <w:color w:val="000000" w:themeColor="text1"/>
                <w:lang w:eastAsia="zh-TW"/>
              </w:rPr>
            </w:pPr>
            <w:r w:rsidRPr="00C91F6A">
              <w:rPr>
                <w:rFonts w:hint="eastAsia"/>
                <w:color w:val="000000" w:themeColor="text1"/>
                <w:lang w:eastAsia="zh-TW"/>
              </w:rPr>
              <w:t>金　額：</w:t>
            </w:r>
            <w:r w:rsidR="002466BD" w:rsidRPr="00C91F6A">
              <w:rPr>
                <w:rFonts w:hint="eastAsia"/>
                <w:color w:val="000000" w:themeColor="text1"/>
                <w:lang w:eastAsia="zh-TW"/>
              </w:rPr>
              <w:t xml:space="preserve">    </w:t>
            </w:r>
            <w:r w:rsidRPr="00C91F6A">
              <w:rPr>
                <w:rFonts w:hint="eastAsia"/>
                <w:color w:val="000000" w:themeColor="text1"/>
                <w:lang w:eastAsia="zh-TW"/>
              </w:rPr>
              <w:t>万円</w:t>
            </w:r>
          </w:p>
        </w:tc>
      </w:tr>
    </w:tbl>
    <w:p w14:paraId="35E6B775" w14:textId="77777777" w:rsidR="00741507" w:rsidRPr="00C91F6A" w:rsidRDefault="00741507" w:rsidP="00DE48D1">
      <w:pPr>
        <w:spacing w:line="240" w:lineRule="auto"/>
        <w:rPr>
          <w:rFonts w:ascii="ＭＳ 明朝" w:hAnsi="ＭＳ 明朝"/>
          <w:color w:val="000000" w:themeColor="text1"/>
          <w:szCs w:val="21"/>
          <w:lang w:eastAsia="zh-TW"/>
        </w:rPr>
        <w:sectPr w:rsidR="00741507" w:rsidRPr="00C91F6A" w:rsidSect="009E5DE8">
          <w:pgSz w:w="11906" w:h="16838"/>
          <w:pgMar w:top="1134" w:right="1134" w:bottom="1134" w:left="1701" w:header="0" w:footer="397" w:gutter="0"/>
          <w:cols w:space="425"/>
          <w:docGrid w:linePitch="286"/>
        </w:sectPr>
      </w:pPr>
    </w:p>
    <w:tbl>
      <w:tblPr>
        <w:tblStyle w:val="a9"/>
        <w:tblW w:w="9526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C91F6A" w:rsidRPr="00C91F6A" w14:paraId="56418F84" w14:textId="77777777" w:rsidTr="00CA6B2E">
        <w:trPr>
          <w:trHeight w:hRule="exact" w:val="2552"/>
        </w:trPr>
        <w:tc>
          <w:tcPr>
            <w:tcW w:w="9526" w:type="dxa"/>
            <w:tcBorders>
              <w:bottom w:val="single" w:sz="4" w:space="0" w:color="auto"/>
            </w:tcBorders>
            <w:vAlign w:val="center"/>
          </w:tcPr>
          <w:p w14:paraId="3C150962" w14:textId="77777777" w:rsidR="00253CD4" w:rsidRPr="00C91F6A" w:rsidRDefault="002C1A2E" w:rsidP="002B24F2">
            <w:pPr>
              <w:rPr>
                <w:color w:val="000000" w:themeColor="text1"/>
              </w:rPr>
            </w:pPr>
            <w:r w:rsidRPr="00C91F6A">
              <w:rPr>
                <w:rFonts w:hint="eastAsia"/>
                <w:color w:val="000000" w:themeColor="text1"/>
              </w:rPr>
              <w:lastRenderedPageBreak/>
              <w:t>１０．人権の保護及び法令等の遵守への対応</w:t>
            </w:r>
          </w:p>
          <w:p w14:paraId="5BB4CD2D" w14:textId="77777777" w:rsidR="00253CD4" w:rsidRPr="00C91F6A" w:rsidRDefault="00F61947" w:rsidP="002B24F2">
            <w:pPr>
              <w:ind w:leftChars="200" w:left="42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  <w:szCs w:val="21"/>
              </w:rPr>
              <w:t>本研究において、相手方の同意取得や個人情報の管理に配慮が必要な場合、または生命倫理・</w:t>
            </w:r>
          </w:p>
          <w:p w14:paraId="14319764" w14:textId="77777777" w:rsidR="00253CD4" w:rsidRPr="00C91F6A" w:rsidRDefault="00F61947" w:rsidP="002B24F2">
            <w:pPr>
              <w:ind w:leftChars="200" w:left="42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  <w:szCs w:val="21"/>
              </w:rPr>
              <w:t>安全対策に関する取組が求められる場合には、講じる対策および措置について以下にご記入</w:t>
            </w:r>
          </w:p>
          <w:p w14:paraId="5910B9EF" w14:textId="16809BAD" w:rsidR="00253CD4" w:rsidRPr="00C91F6A" w:rsidRDefault="00F61947" w:rsidP="002B24F2">
            <w:pPr>
              <w:ind w:leftChars="200" w:left="42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  <w:szCs w:val="21"/>
              </w:rPr>
              <w:t>ください。特に、研究機関内外の倫理委員会等の承認手続が必要となる場合には、その審査</w:t>
            </w:r>
            <w:r w:rsidR="00CA6B2E" w:rsidRPr="00C91F6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91F6A">
              <w:rPr>
                <w:rFonts w:ascii="ＭＳ 明朝" w:hAnsi="ＭＳ 明朝" w:hint="eastAsia"/>
                <w:color w:val="000000" w:themeColor="text1"/>
                <w:szCs w:val="21"/>
              </w:rPr>
              <w:t>状況を必ずご記入ください。</w:t>
            </w:r>
          </w:p>
          <w:p w14:paraId="0D10BD79" w14:textId="59EC4B47" w:rsidR="00300DD2" w:rsidRPr="00C91F6A" w:rsidRDefault="00F61947" w:rsidP="002B24F2">
            <w:pPr>
              <w:ind w:leftChars="200" w:left="42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  <w:szCs w:val="21"/>
              </w:rPr>
              <w:t>なお、動物実験委員会等における承認が必要な場合も、同様にご記入ください。</w:t>
            </w:r>
          </w:p>
        </w:tc>
      </w:tr>
      <w:tr w:rsidR="00C91F6A" w:rsidRPr="00C91F6A" w14:paraId="70AE749E" w14:textId="77777777" w:rsidTr="00CA6B2E">
        <w:trPr>
          <w:trHeight w:hRule="exact" w:val="3686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1612F785" w14:textId="69760857" w:rsidR="002C1A2E" w:rsidRPr="00C91F6A" w:rsidRDefault="002C1A2E" w:rsidP="002B24F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1F6A" w:rsidRPr="00C91F6A" w14:paraId="7E788ED4" w14:textId="77777777" w:rsidTr="00711526">
        <w:trPr>
          <w:trHeight w:hRule="exact" w:val="284"/>
        </w:trPr>
        <w:tc>
          <w:tcPr>
            <w:tcW w:w="9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26063" w14:textId="702AE4C5" w:rsidR="00254D35" w:rsidRPr="00C91F6A" w:rsidRDefault="00254D35" w:rsidP="002B24F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91F6A" w:rsidRPr="00C91F6A" w14:paraId="5040E8F6" w14:textId="77777777" w:rsidTr="00D21FFA">
        <w:trPr>
          <w:trHeight w:hRule="exact" w:val="476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79FAF562" w14:textId="77777777" w:rsidR="004F2548" w:rsidRPr="00C91F6A" w:rsidRDefault="004F2548" w:rsidP="002B24F2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13A6320E" w14:textId="09ED91B1" w:rsidR="004F2548" w:rsidRPr="00C91F6A" w:rsidRDefault="00254D35" w:rsidP="002B24F2">
            <w:pPr>
              <w:jc w:val="center"/>
              <w:rPr>
                <w:rFonts w:ascii="ＭＳ 明朝" w:hAnsi="ＭＳ 明朝"/>
                <w:bCs/>
                <w:color w:val="000000" w:themeColor="text1"/>
                <w:sz w:val="34"/>
                <w:szCs w:val="34"/>
              </w:rPr>
            </w:pPr>
            <w:r w:rsidRPr="00C91F6A">
              <w:rPr>
                <w:rFonts w:ascii="ＭＳ 明朝" w:hAnsi="ＭＳ 明朝" w:hint="eastAsia"/>
                <w:bCs/>
                <w:color w:val="000000" w:themeColor="text1"/>
                <w:sz w:val="34"/>
                <w:szCs w:val="34"/>
              </w:rPr>
              <w:t>研</w:t>
            </w:r>
            <w:r w:rsidRPr="00C91F6A">
              <w:rPr>
                <w:rFonts w:ascii="ＭＳ 明朝" w:hAnsi="ＭＳ 明朝"/>
                <w:bCs/>
                <w:color w:val="000000" w:themeColor="text1"/>
                <w:sz w:val="34"/>
                <w:szCs w:val="34"/>
              </w:rPr>
              <w:t xml:space="preserve"> </w:t>
            </w:r>
            <w:r w:rsidRPr="00C91F6A">
              <w:rPr>
                <w:rFonts w:ascii="ＭＳ 明朝" w:hAnsi="ＭＳ 明朝" w:hint="eastAsia"/>
                <w:bCs/>
                <w:color w:val="000000" w:themeColor="text1"/>
                <w:sz w:val="34"/>
                <w:szCs w:val="34"/>
              </w:rPr>
              <w:t>究</w:t>
            </w:r>
            <w:r w:rsidRPr="00C91F6A">
              <w:rPr>
                <w:rFonts w:ascii="ＭＳ 明朝" w:hAnsi="ＭＳ 明朝"/>
                <w:bCs/>
                <w:color w:val="000000" w:themeColor="text1"/>
                <w:sz w:val="34"/>
                <w:szCs w:val="34"/>
              </w:rPr>
              <w:t xml:space="preserve"> </w:t>
            </w:r>
            <w:r w:rsidRPr="00C91F6A">
              <w:rPr>
                <w:rFonts w:ascii="ＭＳ 明朝" w:hAnsi="ＭＳ 明朝" w:hint="eastAsia"/>
                <w:bCs/>
                <w:color w:val="000000" w:themeColor="text1"/>
                <w:sz w:val="34"/>
                <w:szCs w:val="34"/>
              </w:rPr>
              <w:t>実</w:t>
            </w:r>
            <w:r w:rsidRPr="00C91F6A">
              <w:rPr>
                <w:rFonts w:ascii="ＭＳ 明朝" w:hAnsi="ＭＳ 明朝"/>
                <w:bCs/>
                <w:color w:val="000000" w:themeColor="text1"/>
                <w:sz w:val="34"/>
                <w:szCs w:val="34"/>
              </w:rPr>
              <w:t xml:space="preserve"> </w:t>
            </w:r>
            <w:r w:rsidRPr="00C91F6A">
              <w:rPr>
                <w:rFonts w:ascii="ＭＳ 明朝" w:hAnsi="ＭＳ 明朝" w:hint="eastAsia"/>
                <w:bCs/>
                <w:color w:val="000000" w:themeColor="text1"/>
                <w:sz w:val="34"/>
                <w:szCs w:val="34"/>
              </w:rPr>
              <w:t>施</w:t>
            </w:r>
            <w:r w:rsidRPr="00C91F6A">
              <w:rPr>
                <w:rFonts w:ascii="ＭＳ 明朝" w:hAnsi="ＭＳ 明朝"/>
                <w:bCs/>
                <w:color w:val="000000" w:themeColor="text1"/>
                <w:sz w:val="34"/>
                <w:szCs w:val="34"/>
              </w:rPr>
              <w:t xml:space="preserve"> </w:t>
            </w:r>
            <w:r w:rsidRPr="00C91F6A">
              <w:rPr>
                <w:rFonts w:ascii="ＭＳ 明朝" w:hAnsi="ＭＳ 明朝" w:hint="eastAsia"/>
                <w:bCs/>
                <w:color w:val="000000" w:themeColor="text1"/>
                <w:sz w:val="34"/>
                <w:szCs w:val="34"/>
              </w:rPr>
              <w:t>承</w:t>
            </w:r>
            <w:r w:rsidRPr="00C91F6A">
              <w:rPr>
                <w:rFonts w:ascii="ＭＳ 明朝" w:hAnsi="ＭＳ 明朝"/>
                <w:bCs/>
                <w:color w:val="000000" w:themeColor="text1"/>
                <w:sz w:val="34"/>
                <w:szCs w:val="34"/>
              </w:rPr>
              <w:t xml:space="preserve"> </w:t>
            </w:r>
            <w:r w:rsidRPr="00C91F6A">
              <w:rPr>
                <w:rFonts w:ascii="ＭＳ 明朝" w:hAnsi="ＭＳ 明朝" w:hint="eastAsia"/>
                <w:bCs/>
                <w:color w:val="000000" w:themeColor="text1"/>
                <w:sz w:val="34"/>
                <w:szCs w:val="34"/>
              </w:rPr>
              <w:t>諾</w:t>
            </w:r>
            <w:r w:rsidRPr="00C91F6A">
              <w:rPr>
                <w:rFonts w:ascii="ＭＳ 明朝" w:hAnsi="ＭＳ 明朝"/>
                <w:bCs/>
                <w:color w:val="000000" w:themeColor="text1"/>
                <w:sz w:val="34"/>
                <w:szCs w:val="34"/>
              </w:rPr>
              <w:t xml:space="preserve"> </w:t>
            </w:r>
            <w:r w:rsidRPr="00C91F6A">
              <w:rPr>
                <w:rFonts w:ascii="ＭＳ 明朝" w:hAnsi="ＭＳ 明朝" w:hint="eastAsia"/>
                <w:bCs/>
                <w:color w:val="000000" w:themeColor="text1"/>
                <w:sz w:val="34"/>
                <w:szCs w:val="34"/>
              </w:rPr>
              <w:t>書</w:t>
            </w:r>
          </w:p>
          <w:p w14:paraId="6B2C20CD" w14:textId="77777777" w:rsidR="004F2548" w:rsidRPr="00C91F6A" w:rsidRDefault="004F2548" w:rsidP="002B24F2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CB8BC11" w14:textId="77777777" w:rsidR="002B24F2" w:rsidRPr="00C91F6A" w:rsidRDefault="002B24F2" w:rsidP="00806ED1">
            <w:pPr>
              <w:spacing w:line="360" w:lineRule="auto"/>
              <w:ind w:leftChars="700" w:left="147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貴財団の研究助成金の交付に関し、本申請が採択された場合には、</w:t>
            </w:r>
          </w:p>
          <w:p w14:paraId="4C368969" w14:textId="6613C93E" w:rsidR="004F2548" w:rsidRPr="00C91F6A" w:rsidRDefault="002B24F2" w:rsidP="00806ED1">
            <w:pPr>
              <w:spacing w:line="360" w:lineRule="auto"/>
              <w:ind w:leftChars="700" w:left="147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本申請者による研究実施を</w:t>
            </w:r>
            <w:r w:rsidRPr="00C91F6A">
              <w:rPr>
                <w:rFonts w:hint="eastAsia"/>
                <w:color w:val="000000" w:themeColor="text1"/>
                <w:sz w:val="22"/>
                <w:szCs w:val="22"/>
              </w:rPr>
              <w:t>承諾いたします。</w:t>
            </w:r>
          </w:p>
          <w:p w14:paraId="53DCE57C" w14:textId="77777777" w:rsidR="002B24F2" w:rsidRPr="00C91F6A" w:rsidRDefault="002B24F2" w:rsidP="002B24F2">
            <w:pPr>
              <w:rPr>
                <w:color w:val="000000" w:themeColor="text1"/>
              </w:rPr>
            </w:pPr>
          </w:p>
          <w:p w14:paraId="4E14F3C0" w14:textId="41707FCA" w:rsidR="00254D35" w:rsidRPr="00C91F6A" w:rsidRDefault="00645A32" w:rsidP="002B24F2">
            <w:pPr>
              <w:ind w:firstLineChars="700" w:firstLine="1470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２０２６</w:t>
            </w:r>
            <w:r w:rsidR="00254D35" w:rsidRPr="00C91F6A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年</w:t>
            </w:r>
            <w:r w:rsidR="00D21FFA" w:rsidRPr="00C91F6A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 xml:space="preserve">　　　</w:t>
            </w:r>
            <w:r w:rsidR="00254D35" w:rsidRPr="00C91F6A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月</w:t>
            </w:r>
            <w:r w:rsidR="00D21FFA" w:rsidRPr="00C91F6A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 xml:space="preserve">　　　</w:t>
            </w:r>
            <w:r w:rsidR="00254D35" w:rsidRPr="00C91F6A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日</w:t>
            </w:r>
          </w:p>
          <w:p w14:paraId="0D6D5608" w14:textId="77777777" w:rsidR="004F2548" w:rsidRPr="00C91F6A" w:rsidRDefault="004F2548" w:rsidP="002B24F2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  <w:p w14:paraId="3AF7FD82" w14:textId="10B31A5C" w:rsidR="00254D35" w:rsidRPr="00C91F6A" w:rsidRDefault="00254D35" w:rsidP="00BA15C7">
            <w:pPr>
              <w:spacing w:line="360" w:lineRule="auto"/>
              <w:ind w:leftChars="700" w:left="1470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所属機関長</w:t>
            </w:r>
          </w:p>
          <w:p w14:paraId="56C53466" w14:textId="78830249" w:rsidR="00254D35" w:rsidRPr="00C91F6A" w:rsidRDefault="00BA15C7" w:rsidP="00BA15C7">
            <w:pPr>
              <w:spacing w:line="480" w:lineRule="auto"/>
              <w:ind w:leftChars="700" w:left="1470" w:firstLineChars="100" w:firstLine="210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  <w:r w:rsidRPr="00C91F6A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B87954" wp14:editId="0F8EEE7C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243205</wp:posOffset>
                      </wp:positionV>
                      <wp:extent cx="342900" cy="309245"/>
                      <wp:effectExtent l="0" t="0" r="19685" b="20320"/>
                      <wp:wrapNone/>
                      <wp:docPr id="1110214936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20B2264C" w14:textId="6B27F20B" w:rsidR="00254D35" w:rsidRPr="00D21FFA" w:rsidRDefault="00D21FFA" w:rsidP="00D21FF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D21FFA">
                                    <w:rPr>
                                      <w:rFonts w:hint="eastAsia"/>
                                      <w:szCs w:val="21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87954" id="テキスト ボックス 11" o:spid="_x0000_s1027" type="#_x0000_t202" style="position:absolute;left:0;text-align:left;margin-left:374.1pt;margin-top:19.15pt;width:27pt;height:24.3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" filled="f" strokecolor="windowText" strokeweight=".25pt">
                      <v:textbox style="mso-fit-shape-to-text:t" inset="1mm,1mm,1mm,1mm">
                        <w:txbxContent>
                          <w:p w14:paraId="20B2264C" w14:textId="6B27F20B" w:rsidR="00254D35" w:rsidRPr="00D21FFA" w:rsidRDefault="00D21FFA" w:rsidP="00D21FFA">
                            <w:pPr>
                              <w:rPr>
                                <w:szCs w:val="21"/>
                              </w:rPr>
                            </w:pPr>
                            <w:r w:rsidRPr="00D21FFA">
                              <w:rPr>
                                <w:rFonts w:hint="eastAsia"/>
                                <w:szCs w:val="21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4F2" w:rsidRPr="00C91F6A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職　　名：</w:t>
            </w:r>
          </w:p>
          <w:p w14:paraId="5A71867A" w14:textId="6EB87E07" w:rsidR="00F543F2" w:rsidRPr="00C91F6A" w:rsidRDefault="00254D35" w:rsidP="00D21FFA">
            <w:pPr>
              <w:spacing w:line="480" w:lineRule="auto"/>
              <w:ind w:leftChars="700" w:left="1470" w:firstLineChars="100" w:firstLine="210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  <w:r w:rsidRPr="00C91F6A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氏</w:t>
            </w:r>
            <w:r w:rsidR="002B24F2" w:rsidRPr="00C91F6A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 xml:space="preserve">　　</w:t>
            </w:r>
            <w:r w:rsidRPr="00C91F6A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名</w:t>
            </w:r>
            <w:r w:rsidR="002B24F2" w:rsidRPr="00C91F6A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：</w:t>
            </w:r>
          </w:p>
        </w:tc>
      </w:tr>
    </w:tbl>
    <w:p w14:paraId="3729313B" w14:textId="5BA89361" w:rsidR="00CA6B2E" w:rsidRPr="00C91F6A" w:rsidRDefault="00711526" w:rsidP="00711526">
      <w:pPr>
        <w:ind w:leftChars="-250" w:left="-525"/>
        <w:jc w:val="left"/>
        <w:rPr>
          <w:color w:val="000000" w:themeColor="text1"/>
        </w:rPr>
      </w:pPr>
      <w:r w:rsidRPr="00C91F6A">
        <w:rPr>
          <w:rFonts w:hint="eastAsia"/>
          <w:color w:val="000000" w:themeColor="text1"/>
        </w:rPr>
        <w:t>【</w:t>
      </w:r>
      <w:r w:rsidR="00741507" w:rsidRPr="00C91F6A">
        <w:rPr>
          <w:rFonts w:hint="eastAsia"/>
          <w:color w:val="000000" w:themeColor="text1"/>
        </w:rPr>
        <w:t>注意</w:t>
      </w:r>
      <w:r w:rsidRPr="00C91F6A">
        <w:rPr>
          <w:rFonts w:hint="eastAsia"/>
          <w:color w:val="000000" w:themeColor="text1"/>
        </w:rPr>
        <w:t>】</w:t>
      </w:r>
    </w:p>
    <w:p w14:paraId="43A284D3" w14:textId="0A65524B" w:rsidR="00CA6B2E" w:rsidRPr="00C91F6A" w:rsidRDefault="00CA6B2E" w:rsidP="00CA6B2E">
      <w:pPr>
        <w:spacing w:line="360" w:lineRule="auto"/>
        <w:ind w:leftChars="-202" w:left="-424"/>
        <w:jc w:val="left"/>
        <w:rPr>
          <w:color w:val="000000" w:themeColor="text1"/>
        </w:rPr>
      </w:pPr>
      <w:r w:rsidRPr="00C91F6A">
        <w:rPr>
          <w:rFonts w:hint="eastAsia"/>
          <w:color w:val="000000" w:themeColor="text1"/>
        </w:rPr>
        <w:t>①</w:t>
      </w:r>
      <w:r w:rsidR="00253CD4" w:rsidRPr="00C91F6A">
        <w:rPr>
          <w:rFonts w:hint="eastAsia"/>
          <w:color w:val="000000" w:themeColor="text1"/>
        </w:rPr>
        <w:t>本申請書は、必ず所属機関長の研究実施承諾を得たうえで提出してください。（</w:t>
      </w:r>
      <w:r w:rsidR="00253CD4" w:rsidRPr="00C91F6A">
        <w:rPr>
          <w:rFonts w:hint="eastAsia"/>
          <w:b/>
          <w:bCs/>
          <w:color w:val="000000" w:themeColor="text1"/>
        </w:rPr>
        <w:t>押印：公印</w:t>
      </w:r>
      <w:r w:rsidR="00253CD4" w:rsidRPr="00C91F6A">
        <w:rPr>
          <w:rFonts w:hint="eastAsia"/>
          <w:color w:val="000000" w:themeColor="text1"/>
        </w:rPr>
        <w:t>）</w:t>
      </w:r>
    </w:p>
    <w:p w14:paraId="1119A8C7" w14:textId="4CBE9C39" w:rsidR="00CA6B2E" w:rsidRPr="00C91F6A" w:rsidRDefault="00CA6B2E" w:rsidP="00CA6B2E">
      <w:pPr>
        <w:spacing w:line="360" w:lineRule="auto"/>
        <w:ind w:leftChars="-202" w:left="-424"/>
        <w:jc w:val="left"/>
        <w:rPr>
          <w:color w:val="000000" w:themeColor="text1"/>
        </w:rPr>
      </w:pPr>
      <w:r w:rsidRPr="00C91F6A">
        <w:rPr>
          <w:rFonts w:hint="eastAsia"/>
          <w:color w:val="000000" w:themeColor="text1"/>
        </w:rPr>
        <w:t>②</w:t>
      </w:r>
      <w:r w:rsidR="00253CD4" w:rsidRPr="00C91F6A">
        <w:rPr>
          <w:rFonts w:hint="eastAsia"/>
          <w:color w:val="000000" w:themeColor="text1"/>
        </w:rPr>
        <w:t>本申請書（正本）は、</w:t>
      </w:r>
      <w:r w:rsidR="00645A32" w:rsidRPr="00C91F6A">
        <w:rPr>
          <w:rFonts w:ascii="ＭＳ 明朝" w:hAnsi="ＭＳ 明朝" w:hint="eastAsia"/>
          <w:color w:val="000000" w:themeColor="text1"/>
        </w:rPr>
        <w:t>８</w:t>
      </w:r>
      <w:r w:rsidR="00253CD4" w:rsidRPr="00C91F6A">
        <w:rPr>
          <w:rFonts w:ascii="ＭＳ 明朝" w:hAnsi="ＭＳ 明朝" w:hint="eastAsia"/>
          <w:color w:val="000000" w:themeColor="text1"/>
        </w:rPr>
        <w:t>月</w:t>
      </w:r>
      <w:r w:rsidR="00645A32" w:rsidRPr="00C91F6A">
        <w:rPr>
          <w:rFonts w:ascii="ＭＳ 明朝" w:hAnsi="ＭＳ 明朝" w:hint="eastAsia"/>
          <w:color w:val="000000" w:themeColor="text1"/>
        </w:rPr>
        <w:t>３１</w:t>
      </w:r>
      <w:r w:rsidR="00253CD4" w:rsidRPr="00C91F6A">
        <w:rPr>
          <w:rFonts w:hint="eastAsia"/>
          <w:color w:val="000000" w:themeColor="text1"/>
        </w:rPr>
        <w:t>日（消印有効）までに郵送にて財団へ提出してください。</w:t>
      </w:r>
    </w:p>
    <w:p w14:paraId="7F46DA6B" w14:textId="77777777" w:rsidR="00CA6B2E" w:rsidRPr="00C91F6A" w:rsidRDefault="00253CD4" w:rsidP="00CA6B2E">
      <w:pPr>
        <w:spacing w:line="360" w:lineRule="auto"/>
        <w:ind w:leftChars="-202" w:left="-424" w:firstLineChars="100" w:firstLine="210"/>
        <w:jc w:val="left"/>
        <w:rPr>
          <w:color w:val="000000" w:themeColor="text1"/>
        </w:rPr>
      </w:pPr>
      <w:r w:rsidRPr="00C91F6A">
        <w:rPr>
          <w:rFonts w:hint="eastAsia"/>
          <w:color w:val="000000" w:themeColor="text1"/>
        </w:rPr>
        <w:t>また、押印済み正本の</w:t>
      </w:r>
      <w:r w:rsidRPr="00C91F6A">
        <w:rPr>
          <w:rFonts w:ascii="ＭＳ 明朝" w:hAnsi="ＭＳ 明朝" w:hint="eastAsia"/>
          <w:color w:val="000000" w:themeColor="text1"/>
        </w:rPr>
        <w:t>PDF</w:t>
      </w:r>
      <w:r w:rsidRPr="00C91F6A">
        <w:rPr>
          <w:rFonts w:hint="eastAsia"/>
          <w:color w:val="000000" w:themeColor="text1"/>
        </w:rPr>
        <w:t>データをメールにて財団へ送信してください。</w:t>
      </w:r>
    </w:p>
    <w:p w14:paraId="2B6D074F" w14:textId="4FCEE4AD" w:rsidR="00CA6B2E" w:rsidRPr="00C91F6A" w:rsidRDefault="00CA6B2E" w:rsidP="00CA6B2E">
      <w:pPr>
        <w:spacing w:line="360" w:lineRule="auto"/>
        <w:ind w:leftChars="-202" w:left="-214" w:rightChars="-200" w:right="-420" w:hangingChars="100" w:hanging="210"/>
        <w:jc w:val="left"/>
        <w:rPr>
          <w:color w:val="000000" w:themeColor="text1"/>
        </w:rPr>
      </w:pPr>
      <w:r w:rsidRPr="00C91F6A">
        <w:rPr>
          <w:rFonts w:hint="eastAsia"/>
          <w:color w:val="000000" w:themeColor="text1"/>
        </w:rPr>
        <w:t>③本フォーマットを改変せず、明朝体</w:t>
      </w:r>
      <w:r w:rsidRPr="00C91F6A">
        <w:rPr>
          <w:rFonts w:ascii="ＭＳ 明朝" w:hAnsi="ＭＳ 明朝" w:hint="eastAsia"/>
          <w:color w:val="000000" w:themeColor="text1"/>
        </w:rPr>
        <w:t>10.5</w:t>
      </w:r>
      <w:r w:rsidRPr="00C91F6A">
        <w:rPr>
          <w:rFonts w:hint="eastAsia"/>
          <w:color w:val="000000" w:themeColor="text1"/>
        </w:rPr>
        <w:t>ポイントにて、所定の</w:t>
      </w:r>
      <w:r w:rsidR="00645A32" w:rsidRPr="00C91F6A">
        <w:rPr>
          <w:rFonts w:hint="eastAsia"/>
          <w:color w:val="000000" w:themeColor="text1"/>
        </w:rPr>
        <w:t>６</w:t>
      </w:r>
      <w:r w:rsidRPr="00C91F6A">
        <w:rPr>
          <w:rFonts w:hint="eastAsia"/>
          <w:color w:val="000000" w:themeColor="text1"/>
        </w:rPr>
        <w:t>ページ以内に記入してください。</w:t>
      </w:r>
    </w:p>
    <w:p w14:paraId="06617768" w14:textId="77777777" w:rsidR="00CA6B2E" w:rsidRPr="00C91F6A" w:rsidRDefault="00CA6B2E" w:rsidP="00D21FFA">
      <w:pPr>
        <w:spacing w:line="240" w:lineRule="auto"/>
        <w:jc w:val="right"/>
        <w:rPr>
          <w:color w:val="000000" w:themeColor="text1"/>
        </w:rPr>
      </w:pPr>
    </w:p>
    <w:p w14:paraId="60D21DA9" w14:textId="71027578" w:rsidR="00741507" w:rsidRPr="00C91F6A" w:rsidRDefault="009F53DF" w:rsidP="00D21FFA">
      <w:pPr>
        <w:spacing w:line="240" w:lineRule="auto"/>
        <w:jc w:val="right"/>
        <w:rPr>
          <w:rFonts w:ascii="ＭＳ 明朝" w:hAnsi="ＭＳ 明朝"/>
          <w:color w:val="000000" w:themeColor="text1"/>
          <w:szCs w:val="21"/>
        </w:rPr>
      </w:pPr>
      <w:r w:rsidRPr="00C91F6A">
        <w:rPr>
          <w:rFonts w:ascii="ＭＳ 明朝" w:hAnsi="ＭＳ 明朝" w:hint="eastAsia"/>
          <w:color w:val="000000" w:themeColor="text1"/>
          <w:szCs w:val="21"/>
        </w:rPr>
        <w:t>2026. 07</w:t>
      </w:r>
      <w:r w:rsidR="008B6F42" w:rsidRPr="00C91F6A">
        <w:rPr>
          <w:rFonts w:ascii="ＭＳ 明朝" w:hAnsi="ＭＳ 明朝"/>
          <w:color w:val="000000" w:themeColor="text1"/>
          <w:szCs w:val="21"/>
        </w:rPr>
        <w:t>改正</w:t>
      </w:r>
    </w:p>
    <w:sectPr w:rsidR="00741507" w:rsidRPr="00C91F6A" w:rsidSect="009E5DE8">
      <w:pgSz w:w="11906" w:h="16838"/>
      <w:pgMar w:top="1134" w:right="1134" w:bottom="1134" w:left="1701" w:header="0" w:footer="39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3B8F6" w14:textId="77777777" w:rsidR="00F31DA5" w:rsidRDefault="00F31DA5">
      <w:pPr>
        <w:spacing w:line="240" w:lineRule="auto"/>
      </w:pPr>
      <w:r>
        <w:separator/>
      </w:r>
    </w:p>
  </w:endnote>
  <w:endnote w:type="continuationSeparator" w:id="0">
    <w:p w14:paraId="7443EDE8" w14:textId="77777777" w:rsidR="00F31DA5" w:rsidRDefault="00F31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2D113" w14:textId="19332E03" w:rsidR="00741507" w:rsidRDefault="007415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60C8">
      <w:rPr>
        <w:rStyle w:val="a5"/>
        <w:noProof/>
      </w:rPr>
      <w:t>6</w:t>
    </w:r>
    <w:r>
      <w:rPr>
        <w:rStyle w:val="a5"/>
      </w:rPr>
      <w:fldChar w:fldCharType="end"/>
    </w:r>
  </w:p>
  <w:p w14:paraId="399BA85C" w14:textId="77777777" w:rsidR="00741507" w:rsidRDefault="0074150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7D07A" w14:textId="77777777" w:rsidR="00741507" w:rsidRDefault="00741507">
    <w:pPr>
      <w:pStyle w:val="a3"/>
      <w:jc w:val="center"/>
    </w:pPr>
    <w:r>
      <w:rPr>
        <w:rFonts w:hint="eastAsia"/>
      </w:rPr>
      <w:t>―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D616A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</w:rPr>
      <w:t>―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8373055"/>
      <w:docPartObj>
        <w:docPartGallery w:val="Page Numbers (Bottom of Page)"/>
        <w:docPartUnique/>
      </w:docPartObj>
    </w:sdtPr>
    <w:sdtContent>
      <w:p w14:paraId="2A6D51D3" w14:textId="0C9E529C" w:rsidR="002C6E6A" w:rsidRDefault="002C6E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8A37F" w14:textId="77777777" w:rsidR="00F31DA5" w:rsidRDefault="00F31DA5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120F07A0" w14:textId="77777777" w:rsidR="00F31DA5" w:rsidRDefault="00F31D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18B1"/>
    <w:multiLevelType w:val="hybridMultilevel"/>
    <w:tmpl w:val="95543AA2"/>
    <w:lvl w:ilvl="0" w:tplc="B60EB0B0">
      <w:start w:val="1"/>
      <w:numFmt w:val="decimalEnclosedCircle"/>
      <w:suff w:val="nothing"/>
      <w:lvlText w:val="%1"/>
      <w:lvlJc w:val="left"/>
      <w:pPr>
        <w:ind w:left="16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56" w:hanging="440"/>
      </w:pPr>
    </w:lvl>
    <w:lvl w:ilvl="2" w:tplc="04090011" w:tentative="1">
      <w:start w:val="1"/>
      <w:numFmt w:val="decimalEnclosedCircle"/>
      <w:lvlText w:val="%3"/>
      <w:lvlJc w:val="left"/>
      <w:pPr>
        <w:ind w:left="896" w:hanging="440"/>
      </w:pPr>
    </w:lvl>
    <w:lvl w:ilvl="3" w:tplc="0409000F" w:tentative="1">
      <w:start w:val="1"/>
      <w:numFmt w:val="decimal"/>
      <w:lvlText w:val="%4."/>
      <w:lvlJc w:val="left"/>
      <w:pPr>
        <w:ind w:left="1336" w:hanging="440"/>
      </w:pPr>
    </w:lvl>
    <w:lvl w:ilvl="4" w:tplc="04090017" w:tentative="1">
      <w:start w:val="1"/>
      <w:numFmt w:val="aiueoFullWidth"/>
      <w:lvlText w:val="(%5)"/>
      <w:lvlJc w:val="left"/>
      <w:pPr>
        <w:ind w:left="1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216" w:hanging="440"/>
      </w:pPr>
    </w:lvl>
    <w:lvl w:ilvl="6" w:tplc="0409000F" w:tentative="1">
      <w:start w:val="1"/>
      <w:numFmt w:val="decimal"/>
      <w:lvlText w:val="%7."/>
      <w:lvlJc w:val="left"/>
      <w:pPr>
        <w:ind w:left="2656" w:hanging="440"/>
      </w:pPr>
    </w:lvl>
    <w:lvl w:ilvl="7" w:tplc="04090017" w:tentative="1">
      <w:start w:val="1"/>
      <w:numFmt w:val="aiueoFullWidth"/>
      <w:lvlText w:val="(%8)"/>
      <w:lvlJc w:val="left"/>
      <w:pPr>
        <w:ind w:left="3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3536" w:hanging="440"/>
      </w:pPr>
    </w:lvl>
  </w:abstractNum>
  <w:abstractNum w:abstractNumId="1" w15:restartNumberingAfterBreak="0">
    <w:nsid w:val="2A7D43BE"/>
    <w:multiLevelType w:val="singleLevel"/>
    <w:tmpl w:val="EF60F81A"/>
    <w:lvl w:ilvl="0">
      <w:start w:val="1"/>
      <w:numFmt w:val="decimalFullWidth"/>
      <w:lvlText w:val="%1．"/>
      <w:lvlJc w:val="left"/>
      <w:pPr>
        <w:ind w:left="724" w:hanging="4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3D214A07"/>
    <w:multiLevelType w:val="singleLevel"/>
    <w:tmpl w:val="73B8B816"/>
    <w:lvl w:ilvl="0">
      <w:start w:val="2"/>
      <w:numFmt w:val="decimalEnclosedCircle"/>
      <w:lvlText w:val="%1 "/>
      <w:legacy w:legacy="1" w:legacySpace="0" w:legacyIndent="315"/>
      <w:lvlJc w:val="left"/>
      <w:pPr>
        <w:ind w:left="157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430A11CA"/>
    <w:multiLevelType w:val="hybridMultilevel"/>
    <w:tmpl w:val="8B828822"/>
    <w:lvl w:ilvl="0" w:tplc="12A463F6">
      <w:start w:val="1"/>
      <w:numFmt w:val="decimalEnclosedCircle"/>
      <w:suff w:val="noth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99863D8"/>
    <w:multiLevelType w:val="hybridMultilevel"/>
    <w:tmpl w:val="2D5EDA0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77892293">
    <w:abstractNumId w:val="1"/>
  </w:num>
  <w:num w:numId="2" w16cid:durableId="896865907">
    <w:abstractNumId w:val="2"/>
  </w:num>
  <w:num w:numId="3" w16cid:durableId="1731535508">
    <w:abstractNumId w:val="3"/>
  </w:num>
  <w:num w:numId="4" w16cid:durableId="808480815">
    <w:abstractNumId w:val="0"/>
  </w:num>
  <w:num w:numId="5" w16cid:durableId="642008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896879"/>
    <w:rsid w:val="000119B2"/>
    <w:rsid w:val="0001211F"/>
    <w:rsid w:val="00012941"/>
    <w:rsid w:val="000131A8"/>
    <w:rsid w:val="00017CE3"/>
    <w:rsid w:val="00025B03"/>
    <w:rsid w:val="00025C19"/>
    <w:rsid w:val="00025C29"/>
    <w:rsid w:val="000473AA"/>
    <w:rsid w:val="00051F1D"/>
    <w:rsid w:val="000546AA"/>
    <w:rsid w:val="000571EA"/>
    <w:rsid w:val="00057E54"/>
    <w:rsid w:val="00061CF5"/>
    <w:rsid w:val="000860A9"/>
    <w:rsid w:val="00090D8A"/>
    <w:rsid w:val="000B4703"/>
    <w:rsid w:val="000C627B"/>
    <w:rsid w:val="000E3118"/>
    <w:rsid w:val="000F0359"/>
    <w:rsid w:val="000F6C5C"/>
    <w:rsid w:val="00100C87"/>
    <w:rsid w:val="00100EDA"/>
    <w:rsid w:val="00113150"/>
    <w:rsid w:val="00115029"/>
    <w:rsid w:val="00124DBF"/>
    <w:rsid w:val="0012786B"/>
    <w:rsid w:val="00130E44"/>
    <w:rsid w:val="00136016"/>
    <w:rsid w:val="001361AF"/>
    <w:rsid w:val="00141DA0"/>
    <w:rsid w:val="00151102"/>
    <w:rsid w:val="001573D8"/>
    <w:rsid w:val="00162C37"/>
    <w:rsid w:val="00186540"/>
    <w:rsid w:val="001A63CF"/>
    <w:rsid w:val="001B0B93"/>
    <w:rsid w:val="001C01D9"/>
    <w:rsid w:val="001D00B9"/>
    <w:rsid w:val="001D5104"/>
    <w:rsid w:val="001D707E"/>
    <w:rsid w:val="00203BEE"/>
    <w:rsid w:val="0022405B"/>
    <w:rsid w:val="00224EEE"/>
    <w:rsid w:val="00226267"/>
    <w:rsid w:val="002271EC"/>
    <w:rsid w:val="002466BD"/>
    <w:rsid w:val="0025059F"/>
    <w:rsid w:val="00253CD4"/>
    <w:rsid w:val="00254D35"/>
    <w:rsid w:val="00271A72"/>
    <w:rsid w:val="002856B5"/>
    <w:rsid w:val="00286081"/>
    <w:rsid w:val="002A1FDA"/>
    <w:rsid w:val="002A7920"/>
    <w:rsid w:val="002B0B80"/>
    <w:rsid w:val="002B24F2"/>
    <w:rsid w:val="002C1A2E"/>
    <w:rsid w:val="002C6E6A"/>
    <w:rsid w:val="002D6939"/>
    <w:rsid w:val="002F40FD"/>
    <w:rsid w:val="002F6005"/>
    <w:rsid w:val="00300DD2"/>
    <w:rsid w:val="0030583F"/>
    <w:rsid w:val="00305ED0"/>
    <w:rsid w:val="003262CB"/>
    <w:rsid w:val="00327175"/>
    <w:rsid w:val="00344140"/>
    <w:rsid w:val="0035673E"/>
    <w:rsid w:val="00366972"/>
    <w:rsid w:val="00370887"/>
    <w:rsid w:val="00373CBC"/>
    <w:rsid w:val="00377BF2"/>
    <w:rsid w:val="00383128"/>
    <w:rsid w:val="003A0958"/>
    <w:rsid w:val="003A3DF1"/>
    <w:rsid w:val="003A4DD6"/>
    <w:rsid w:val="003D53E8"/>
    <w:rsid w:val="003E0825"/>
    <w:rsid w:val="003E0A58"/>
    <w:rsid w:val="003F514D"/>
    <w:rsid w:val="00407295"/>
    <w:rsid w:val="00415A70"/>
    <w:rsid w:val="00422C39"/>
    <w:rsid w:val="004418DF"/>
    <w:rsid w:val="004442AA"/>
    <w:rsid w:val="00451B0B"/>
    <w:rsid w:val="004529F4"/>
    <w:rsid w:val="00467611"/>
    <w:rsid w:val="004862DC"/>
    <w:rsid w:val="00486649"/>
    <w:rsid w:val="00492BFA"/>
    <w:rsid w:val="004D0252"/>
    <w:rsid w:val="004D2005"/>
    <w:rsid w:val="004D38A7"/>
    <w:rsid w:val="004D4D41"/>
    <w:rsid w:val="004D4F90"/>
    <w:rsid w:val="004E7F0E"/>
    <w:rsid w:val="004F08B0"/>
    <w:rsid w:val="004F2548"/>
    <w:rsid w:val="0050241F"/>
    <w:rsid w:val="00505EB4"/>
    <w:rsid w:val="00511005"/>
    <w:rsid w:val="005260C8"/>
    <w:rsid w:val="0053016E"/>
    <w:rsid w:val="00531327"/>
    <w:rsid w:val="00533688"/>
    <w:rsid w:val="00533AF0"/>
    <w:rsid w:val="00536B82"/>
    <w:rsid w:val="0054281C"/>
    <w:rsid w:val="00552CDA"/>
    <w:rsid w:val="005555BD"/>
    <w:rsid w:val="00564730"/>
    <w:rsid w:val="00583F9C"/>
    <w:rsid w:val="00591B7C"/>
    <w:rsid w:val="00593ECA"/>
    <w:rsid w:val="005A0BE1"/>
    <w:rsid w:val="005B2033"/>
    <w:rsid w:val="005B4D15"/>
    <w:rsid w:val="005B6FAC"/>
    <w:rsid w:val="005C30C6"/>
    <w:rsid w:val="005D654F"/>
    <w:rsid w:val="005D7F0F"/>
    <w:rsid w:val="0060055B"/>
    <w:rsid w:val="00617EAA"/>
    <w:rsid w:val="00623D00"/>
    <w:rsid w:val="00645A32"/>
    <w:rsid w:val="00651BEF"/>
    <w:rsid w:val="00652362"/>
    <w:rsid w:val="00653482"/>
    <w:rsid w:val="006731FB"/>
    <w:rsid w:val="006A57AC"/>
    <w:rsid w:val="006A6868"/>
    <w:rsid w:val="006A7EE2"/>
    <w:rsid w:val="006B6F51"/>
    <w:rsid w:val="006C09AD"/>
    <w:rsid w:val="006C67E3"/>
    <w:rsid w:val="006D3E6D"/>
    <w:rsid w:val="006E52E3"/>
    <w:rsid w:val="006F17B5"/>
    <w:rsid w:val="006F2F1F"/>
    <w:rsid w:val="00711526"/>
    <w:rsid w:val="00711869"/>
    <w:rsid w:val="007125EF"/>
    <w:rsid w:val="007158C8"/>
    <w:rsid w:val="00716211"/>
    <w:rsid w:val="00726D02"/>
    <w:rsid w:val="007303CE"/>
    <w:rsid w:val="007327BB"/>
    <w:rsid w:val="007348D8"/>
    <w:rsid w:val="00736F4A"/>
    <w:rsid w:val="00740ADC"/>
    <w:rsid w:val="00741507"/>
    <w:rsid w:val="007520AE"/>
    <w:rsid w:val="0076579D"/>
    <w:rsid w:val="007671D8"/>
    <w:rsid w:val="00775BBA"/>
    <w:rsid w:val="00785078"/>
    <w:rsid w:val="00791868"/>
    <w:rsid w:val="007B3903"/>
    <w:rsid w:val="007B4026"/>
    <w:rsid w:val="007B4D2F"/>
    <w:rsid w:val="007C178F"/>
    <w:rsid w:val="007C3B37"/>
    <w:rsid w:val="007D17E7"/>
    <w:rsid w:val="007D51B7"/>
    <w:rsid w:val="007E07C1"/>
    <w:rsid w:val="007E0879"/>
    <w:rsid w:val="007E7373"/>
    <w:rsid w:val="007F2C0A"/>
    <w:rsid w:val="00801491"/>
    <w:rsid w:val="00806ED1"/>
    <w:rsid w:val="0082388E"/>
    <w:rsid w:val="0083379C"/>
    <w:rsid w:val="008467D5"/>
    <w:rsid w:val="008623B7"/>
    <w:rsid w:val="00865C81"/>
    <w:rsid w:val="008835F7"/>
    <w:rsid w:val="008967BB"/>
    <w:rsid w:val="00896879"/>
    <w:rsid w:val="008A2DEE"/>
    <w:rsid w:val="008A3E6F"/>
    <w:rsid w:val="008A4006"/>
    <w:rsid w:val="008B6F42"/>
    <w:rsid w:val="008C3699"/>
    <w:rsid w:val="008C6A49"/>
    <w:rsid w:val="008C743F"/>
    <w:rsid w:val="008D069D"/>
    <w:rsid w:val="008F617D"/>
    <w:rsid w:val="0092156C"/>
    <w:rsid w:val="00924544"/>
    <w:rsid w:val="00926180"/>
    <w:rsid w:val="00930835"/>
    <w:rsid w:val="00932AC4"/>
    <w:rsid w:val="0093729B"/>
    <w:rsid w:val="00940B84"/>
    <w:rsid w:val="00946CA5"/>
    <w:rsid w:val="00947549"/>
    <w:rsid w:val="0095395B"/>
    <w:rsid w:val="00954434"/>
    <w:rsid w:val="00955B9F"/>
    <w:rsid w:val="009563B4"/>
    <w:rsid w:val="00957692"/>
    <w:rsid w:val="00970D9F"/>
    <w:rsid w:val="009766A5"/>
    <w:rsid w:val="00976E05"/>
    <w:rsid w:val="00983F04"/>
    <w:rsid w:val="00990D27"/>
    <w:rsid w:val="00991A35"/>
    <w:rsid w:val="00995E3D"/>
    <w:rsid w:val="0099755F"/>
    <w:rsid w:val="009A130D"/>
    <w:rsid w:val="009B3F67"/>
    <w:rsid w:val="009B4D9D"/>
    <w:rsid w:val="009B5FA0"/>
    <w:rsid w:val="009C1142"/>
    <w:rsid w:val="009C3E7B"/>
    <w:rsid w:val="009D6FB0"/>
    <w:rsid w:val="009E3033"/>
    <w:rsid w:val="009E5DE8"/>
    <w:rsid w:val="009E73DA"/>
    <w:rsid w:val="009F53DF"/>
    <w:rsid w:val="009F5BBA"/>
    <w:rsid w:val="00A00A4C"/>
    <w:rsid w:val="00A073A3"/>
    <w:rsid w:val="00A079A8"/>
    <w:rsid w:val="00A15C5C"/>
    <w:rsid w:val="00A300D9"/>
    <w:rsid w:val="00A35CE8"/>
    <w:rsid w:val="00A44026"/>
    <w:rsid w:val="00A47381"/>
    <w:rsid w:val="00A52768"/>
    <w:rsid w:val="00A57B9E"/>
    <w:rsid w:val="00A6691F"/>
    <w:rsid w:val="00A72C99"/>
    <w:rsid w:val="00A829F8"/>
    <w:rsid w:val="00AA46F9"/>
    <w:rsid w:val="00AB40C4"/>
    <w:rsid w:val="00AB7830"/>
    <w:rsid w:val="00AD3121"/>
    <w:rsid w:val="00AD616A"/>
    <w:rsid w:val="00AF1CA6"/>
    <w:rsid w:val="00AF3B20"/>
    <w:rsid w:val="00AF5A04"/>
    <w:rsid w:val="00B011E8"/>
    <w:rsid w:val="00B0268C"/>
    <w:rsid w:val="00B04976"/>
    <w:rsid w:val="00B21FB9"/>
    <w:rsid w:val="00B26C1E"/>
    <w:rsid w:val="00B311EC"/>
    <w:rsid w:val="00B43676"/>
    <w:rsid w:val="00B5227E"/>
    <w:rsid w:val="00B53942"/>
    <w:rsid w:val="00B60477"/>
    <w:rsid w:val="00BA15C7"/>
    <w:rsid w:val="00BA7ACB"/>
    <w:rsid w:val="00BB171D"/>
    <w:rsid w:val="00BB7F9A"/>
    <w:rsid w:val="00BE7078"/>
    <w:rsid w:val="00BF3AEA"/>
    <w:rsid w:val="00C05F60"/>
    <w:rsid w:val="00C153E2"/>
    <w:rsid w:val="00C170D8"/>
    <w:rsid w:val="00C23CAB"/>
    <w:rsid w:val="00C259F6"/>
    <w:rsid w:val="00C33397"/>
    <w:rsid w:val="00C51619"/>
    <w:rsid w:val="00C52EDD"/>
    <w:rsid w:val="00C5759B"/>
    <w:rsid w:val="00C61662"/>
    <w:rsid w:val="00C6189A"/>
    <w:rsid w:val="00C67BC7"/>
    <w:rsid w:val="00C86298"/>
    <w:rsid w:val="00C91F6A"/>
    <w:rsid w:val="00C92CF2"/>
    <w:rsid w:val="00CA6B2E"/>
    <w:rsid w:val="00CB0D9B"/>
    <w:rsid w:val="00CC00F9"/>
    <w:rsid w:val="00CC353C"/>
    <w:rsid w:val="00CD00A2"/>
    <w:rsid w:val="00CD2C6E"/>
    <w:rsid w:val="00CE7227"/>
    <w:rsid w:val="00D01C71"/>
    <w:rsid w:val="00D043D8"/>
    <w:rsid w:val="00D14845"/>
    <w:rsid w:val="00D1610F"/>
    <w:rsid w:val="00D21FFA"/>
    <w:rsid w:val="00D2599C"/>
    <w:rsid w:val="00D27721"/>
    <w:rsid w:val="00D27DFD"/>
    <w:rsid w:val="00D36423"/>
    <w:rsid w:val="00D36C03"/>
    <w:rsid w:val="00D41AFD"/>
    <w:rsid w:val="00D475AA"/>
    <w:rsid w:val="00D50D82"/>
    <w:rsid w:val="00D57D93"/>
    <w:rsid w:val="00D57FF1"/>
    <w:rsid w:val="00D63884"/>
    <w:rsid w:val="00D738D5"/>
    <w:rsid w:val="00D90E42"/>
    <w:rsid w:val="00DA3BAE"/>
    <w:rsid w:val="00DB6BB0"/>
    <w:rsid w:val="00DC49FE"/>
    <w:rsid w:val="00DE48D1"/>
    <w:rsid w:val="00DE678A"/>
    <w:rsid w:val="00E12B78"/>
    <w:rsid w:val="00E335CE"/>
    <w:rsid w:val="00E428FB"/>
    <w:rsid w:val="00E45EB5"/>
    <w:rsid w:val="00E66B3E"/>
    <w:rsid w:val="00E72DC8"/>
    <w:rsid w:val="00E8279A"/>
    <w:rsid w:val="00E82F09"/>
    <w:rsid w:val="00E83D8F"/>
    <w:rsid w:val="00E9178E"/>
    <w:rsid w:val="00E9649B"/>
    <w:rsid w:val="00EA25F4"/>
    <w:rsid w:val="00EA6266"/>
    <w:rsid w:val="00EC4D55"/>
    <w:rsid w:val="00ED6335"/>
    <w:rsid w:val="00EE3FA3"/>
    <w:rsid w:val="00EF04C2"/>
    <w:rsid w:val="00EF404A"/>
    <w:rsid w:val="00EF46D3"/>
    <w:rsid w:val="00F03442"/>
    <w:rsid w:val="00F2049E"/>
    <w:rsid w:val="00F261E6"/>
    <w:rsid w:val="00F30261"/>
    <w:rsid w:val="00F31DA5"/>
    <w:rsid w:val="00F52E8E"/>
    <w:rsid w:val="00F53140"/>
    <w:rsid w:val="00F543F2"/>
    <w:rsid w:val="00F61947"/>
    <w:rsid w:val="00F7286D"/>
    <w:rsid w:val="00F91EF6"/>
    <w:rsid w:val="00FB0309"/>
    <w:rsid w:val="00FB13A9"/>
    <w:rsid w:val="00FB1782"/>
    <w:rsid w:val="00FB4F68"/>
    <w:rsid w:val="00FC582F"/>
    <w:rsid w:val="00FD3445"/>
    <w:rsid w:val="00FF35D4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D8538F"/>
  <w15:chartTrackingRefBased/>
  <w15:docId w15:val="{89B25198-904E-4A16-AD70-36321475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730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uiPriority w:val="99"/>
    <w:semiHidden/>
    <w:rsid w:val="00E8279A"/>
    <w:rPr>
      <w:sz w:val="21"/>
    </w:rPr>
  </w:style>
  <w:style w:type="paragraph" w:customStyle="1" w:styleId="xmsonormal">
    <w:name w:val="x_msonormal"/>
    <w:basedOn w:val="a"/>
    <w:rsid w:val="007C3B3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8">
    <w:name w:val="No Spacing"/>
    <w:uiPriority w:val="1"/>
    <w:qFormat/>
    <w:rsid w:val="00533AF0"/>
    <w:pPr>
      <w:widowControl w:val="0"/>
      <w:adjustRightInd w:val="0"/>
      <w:jc w:val="both"/>
      <w:textAlignment w:val="baseline"/>
    </w:pPr>
    <w:rPr>
      <w:sz w:val="21"/>
    </w:rPr>
  </w:style>
  <w:style w:type="table" w:styleId="a9">
    <w:name w:val="Table Grid"/>
    <w:basedOn w:val="a1"/>
    <w:uiPriority w:val="59"/>
    <w:rsid w:val="0030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3CD4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2C6E6A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wrap="square" rtlCol="0" anchor="ctr" anchorCtr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9296-A180-4638-AB53-C3BAB9A0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267</Words>
  <Characters>1526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金 交付申請書</vt:lpstr>
      <vt:lpstr>研究助成金 交付申請書</vt:lpstr>
    </vt:vector>
  </TitlesOfParts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3-17T05:51:00Z</cp:lastPrinted>
  <dcterms:created xsi:type="dcterms:W3CDTF">2026-03-02T06:19:00Z</dcterms:created>
  <dcterms:modified xsi:type="dcterms:W3CDTF">2026-06-17T01:26:00Z</dcterms:modified>
</cp:coreProperties>
</file>